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D1" w:rsidRPr="00530948" w:rsidRDefault="00EA18D1" w:rsidP="00EA18D1">
      <w:pPr>
        <w:jc w:val="center"/>
        <w:rPr>
          <w:rFonts w:ascii="Courier New" w:eastAsia="Times New Roman" w:hAnsi="Courier New" w:cs="Times New Roman"/>
          <w:sz w:val="28"/>
          <w:szCs w:val="20"/>
        </w:rPr>
      </w:pPr>
      <w:r w:rsidRPr="00530948">
        <w:rPr>
          <w:rFonts w:eastAsia="Times New Roman" w:cs="Times New Roman"/>
          <w:noProof/>
        </w:rPr>
        <w:drawing>
          <wp:inline distT="0" distB="0" distL="0" distR="0" wp14:anchorId="49FA701B" wp14:editId="27ABA05D">
            <wp:extent cx="7905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D1" w:rsidRPr="009A3F84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9A3F84">
        <w:rPr>
          <w:rFonts w:eastAsia="Times New Roman" w:cs="Times New Roman"/>
          <w:b/>
          <w:sz w:val="32"/>
          <w:szCs w:val="32"/>
        </w:rPr>
        <w:t xml:space="preserve">АДМИНИСТРАЦИЯ </w:t>
      </w:r>
    </w:p>
    <w:p w:rsidR="00EA18D1" w:rsidRPr="009A3F84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9A3F84">
        <w:rPr>
          <w:rFonts w:eastAsia="Times New Roman" w:cs="Times New Roman"/>
          <w:b/>
          <w:sz w:val="32"/>
          <w:szCs w:val="32"/>
        </w:rPr>
        <w:t>МУНИЦИПАЛЬНОГО ОБРАЗОВАНИЯ</w:t>
      </w:r>
    </w:p>
    <w:p w:rsidR="00EA18D1" w:rsidRPr="009A3F84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9A3F84">
        <w:rPr>
          <w:rFonts w:eastAsia="Times New Roman" w:cs="Times New Roman"/>
          <w:b/>
          <w:sz w:val="32"/>
          <w:szCs w:val="32"/>
        </w:rPr>
        <w:t xml:space="preserve"> ЧУКОТСКИЙ МУНИЦИПАЛЬНЫЙ РАЙОН</w:t>
      </w:r>
    </w:p>
    <w:p w:rsidR="00EA18D1" w:rsidRPr="009A3F84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</w:p>
    <w:p w:rsidR="00EA18D1" w:rsidRPr="009A3F84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9A3F84">
        <w:rPr>
          <w:rFonts w:eastAsia="Times New Roman" w:cs="Times New Roman"/>
          <w:b/>
          <w:sz w:val="32"/>
          <w:szCs w:val="32"/>
        </w:rPr>
        <w:t>ПОСТАНОВЛЕНИЕ</w:t>
      </w:r>
    </w:p>
    <w:p w:rsidR="00EA18D1" w:rsidRPr="00530948" w:rsidRDefault="00EA18D1" w:rsidP="00EA18D1">
      <w:pPr>
        <w:rPr>
          <w:rFonts w:eastAsia="Times New Roman" w:cs="Times New Roman"/>
          <w:sz w:val="28"/>
          <w:szCs w:val="28"/>
        </w:rPr>
      </w:pPr>
    </w:p>
    <w:p w:rsidR="00EA18D1" w:rsidRPr="009A3F84" w:rsidRDefault="00EA18D1" w:rsidP="00EA18D1">
      <w:pPr>
        <w:rPr>
          <w:rFonts w:eastAsia="Times New Roman" w:cs="Times New Roman"/>
          <w:sz w:val="28"/>
          <w:szCs w:val="28"/>
        </w:rPr>
      </w:pPr>
      <w:r w:rsidRPr="009A3F84">
        <w:rPr>
          <w:rFonts w:eastAsia="Times New Roman" w:cs="Times New Roman"/>
          <w:sz w:val="28"/>
          <w:szCs w:val="28"/>
        </w:rPr>
        <w:t xml:space="preserve">от </w:t>
      </w:r>
      <w:r w:rsidR="00543EFB">
        <w:rPr>
          <w:rFonts w:eastAsia="Times New Roman" w:cs="Times New Roman"/>
          <w:sz w:val="28"/>
          <w:szCs w:val="28"/>
        </w:rPr>
        <w:t>12.10.</w:t>
      </w:r>
      <w:r w:rsidRPr="009A3F84">
        <w:rPr>
          <w:rFonts w:eastAsia="Times New Roman" w:cs="Times New Roman"/>
          <w:sz w:val="28"/>
          <w:szCs w:val="28"/>
        </w:rPr>
        <w:t xml:space="preserve"> 201</w:t>
      </w:r>
      <w:r w:rsidR="00237A59" w:rsidRPr="009A3F84">
        <w:rPr>
          <w:rFonts w:eastAsia="Times New Roman" w:cs="Times New Roman"/>
          <w:sz w:val="28"/>
          <w:szCs w:val="28"/>
        </w:rPr>
        <w:t>8</w:t>
      </w:r>
      <w:r w:rsidRPr="009A3F84">
        <w:rPr>
          <w:rFonts w:eastAsia="Times New Roman" w:cs="Times New Roman"/>
          <w:sz w:val="28"/>
          <w:szCs w:val="28"/>
        </w:rPr>
        <w:t xml:space="preserve"> г. № </w:t>
      </w:r>
      <w:r w:rsidR="00543EFB">
        <w:rPr>
          <w:rFonts w:eastAsia="Times New Roman" w:cs="Times New Roman"/>
          <w:sz w:val="28"/>
          <w:szCs w:val="28"/>
        </w:rPr>
        <w:t>393</w:t>
      </w:r>
      <w:r w:rsidRPr="009A3F84">
        <w:rPr>
          <w:rFonts w:eastAsia="Times New Roman" w:cs="Times New Roman"/>
          <w:sz w:val="28"/>
          <w:szCs w:val="28"/>
        </w:rPr>
        <w:t xml:space="preserve"> </w:t>
      </w:r>
    </w:p>
    <w:p w:rsidR="00EA18D1" w:rsidRPr="009A3F84" w:rsidRDefault="00EA18D1" w:rsidP="00EA18D1">
      <w:pPr>
        <w:rPr>
          <w:rFonts w:eastAsia="Times New Roman" w:cs="Times New Roman"/>
          <w:sz w:val="28"/>
          <w:szCs w:val="28"/>
        </w:rPr>
      </w:pPr>
      <w:r w:rsidRPr="009A3F84">
        <w:rPr>
          <w:rFonts w:eastAsia="Times New Roman" w:cs="Times New Roman"/>
          <w:sz w:val="28"/>
          <w:szCs w:val="28"/>
        </w:rPr>
        <w:t>с. Лаврентия</w:t>
      </w:r>
    </w:p>
    <w:p w:rsidR="000A2354" w:rsidRPr="009A3F84" w:rsidRDefault="000A2354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9A3F84" w:rsidRDefault="00EA18D1" w:rsidP="009A3F84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sz w:val="28"/>
          <w:szCs w:val="28"/>
        </w:rPr>
        <w:t xml:space="preserve">О внесении изменений  </w:t>
      </w:r>
      <w:r w:rsidR="00F32E0D" w:rsidRPr="009A3F84">
        <w:rPr>
          <w:rFonts w:eastAsia="Times New Roman" w:cs="Times New Roman"/>
          <w:sz w:val="28"/>
          <w:szCs w:val="28"/>
        </w:rPr>
        <w:t xml:space="preserve">в </w:t>
      </w:r>
      <w:r w:rsidRPr="009A3F84">
        <w:rPr>
          <w:rFonts w:eastAsia="Times New Roman" w:cs="Times New Roman"/>
          <w:bCs/>
          <w:sz w:val="28"/>
          <w:szCs w:val="28"/>
        </w:rPr>
        <w:t>постановление</w:t>
      </w:r>
    </w:p>
    <w:p w:rsidR="00EA18D1" w:rsidRPr="009A3F84" w:rsidRDefault="00EA18D1" w:rsidP="009A3F84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9A3F84">
        <w:rPr>
          <w:rFonts w:eastAsia="Times New Roman" w:cs="Times New Roman"/>
          <w:bCs/>
          <w:sz w:val="28"/>
          <w:szCs w:val="28"/>
        </w:rPr>
        <w:t>муниципального</w:t>
      </w:r>
      <w:proofErr w:type="gramEnd"/>
    </w:p>
    <w:p w:rsidR="00EA18D1" w:rsidRPr="009A3F84" w:rsidRDefault="00EA18D1" w:rsidP="009A3F84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 xml:space="preserve">образования </w:t>
      </w:r>
      <w:proofErr w:type="gramStart"/>
      <w:r w:rsidRPr="009A3F84">
        <w:rPr>
          <w:rFonts w:eastAsia="Times New Roman" w:cs="Times New Roman"/>
          <w:bCs/>
          <w:sz w:val="28"/>
          <w:szCs w:val="28"/>
        </w:rPr>
        <w:t>Чукотский</w:t>
      </w:r>
      <w:proofErr w:type="gramEnd"/>
      <w:r w:rsidRPr="009A3F84">
        <w:rPr>
          <w:rFonts w:eastAsia="Times New Roman" w:cs="Times New Roman"/>
          <w:bCs/>
          <w:sz w:val="28"/>
          <w:szCs w:val="28"/>
        </w:rPr>
        <w:t xml:space="preserve"> муниципальный</w:t>
      </w:r>
    </w:p>
    <w:p w:rsidR="00EA18D1" w:rsidRPr="009A3F84" w:rsidRDefault="00EA18D1" w:rsidP="009A3F8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 xml:space="preserve">район от </w:t>
      </w:r>
      <w:r w:rsidR="008E338F" w:rsidRPr="009A3F84">
        <w:rPr>
          <w:rFonts w:eastAsia="Times New Roman" w:cs="Times New Roman"/>
          <w:bCs/>
          <w:sz w:val="28"/>
          <w:szCs w:val="28"/>
        </w:rPr>
        <w:t>28</w:t>
      </w:r>
      <w:r w:rsidRPr="009A3F84">
        <w:rPr>
          <w:rFonts w:eastAsia="Times New Roman" w:cs="Times New Roman"/>
          <w:bCs/>
          <w:sz w:val="28"/>
          <w:szCs w:val="28"/>
        </w:rPr>
        <w:t>.</w:t>
      </w:r>
      <w:r w:rsidR="006B39C7" w:rsidRPr="009A3F84">
        <w:rPr>
          <w:rFonts w:eastAsia="Times New Roman" w:cs="Times New Roman"/>
          <w:bCs/>
          <w:sz w:val="28"/>
          <w:szCs w:val="28"/>
        </w:rPr>
        <w:t>1</w:t>
      </w:r>
      <w:r w:rsidR="008E338F" w:rsidRPr="009A3F84">
        <w:rPr>
          <w:rFonts w:eastAsia="Times New Roman" w:cs="Times New Roman"/>
          <w:bCs/>
          <w:sz w:val="28"/>
          <w:szCs w:val="28"/>
        </w:rPr>
        <w:t>1</w:t>
      </w:r>
      <w:r w:rsidRPr="009A3F84">
        <w:rPr>
          <w:rFonts w:eastAsia="Times New Roman" w:cs="Times New Roman"/>
          <w:bCs/>
          <w:sz w:val="28"/>
          <w:szCs w:val="28"/>
        </w:rPr>
        <w:t>.201</w:t>
      </w:r>
      <w:r w:rsidR="00130984" w:rsidRPr="009A3F84">
        <w:rPr>
          <w:rFonts w:eastAsia="Times New Roman" w:cs="Times New Roman"/>
          <w:bCs/>
          <w:sz w:val="28"/>
          <w:szCs w:val="28"/>
        </w:rPr>
        <w:t>6</w:t>
      </w:r>
      <w:r w:rsidRPr="009A3F84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9A3F84">
        <w:rPr>
          <w:rFonts w:eastAsia="Times New Roman" w:cs="Times New Roman"/>
          <w:bCs/>
          <w:sz w:val="28"/>
          <w:szCs w:val="28"/>
        </w:rPr>
        <w:t xml:space="preserve"> 357</w:t>
      </w:r>
    </w:p>
    <w:p w:rsidR="00EA18D1" w:rsidRPr="009A3F84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9A3F84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9A3F84">
        <w:rPr>
          <w:rFonts w:eastAsia="Times New Roman" w:cs="Times New Roman"/>
          <w:color w:val="FF9900"/>
          <w:sz w:val="28"/>
          <w:szCs w:val="28"/>
        </w:rPr>
        <w:tab/>
      </w:r>
      <w:r w:rsidR="00543EFB">
        <w:rPr>
          <w:rFonts w:eastAsia="Times New Roman" w:cs="Times New Roman"/>
          <w:color w:val="FF9900"/>
          <w:sz w:val="28"/>
          <w:szCs w:val="28"/>
        </w:rPr>
        <w:t xml:space="preserve"> </w:t>
      </w:r>
      <w:r w:rsidR="00B35835" w:rsidRPr="009A3F84">
        <w:rPr>
          <w:rFonts w:eastAsia="Times New Roman" w:cs="Times New Roman"/>
          <w:sz w:val="28"/>
          <w:szCs w:val="28"/>
        </w:rPr>
        <w:t xml:space="preserve">В целях </w:t>
      </w:r>
      <w:r w:rsidR="00B35835" w:rsidRPr="009A3F84">
        <w:rPr>
          <w:rFonts w:eastAsia="Times New Roman" w:cs="Times New Roman"/>
          <w:color w:val="000000"/>
          <w:sz w:val="28"/>
          <w:szCs w:val="28"/>
        </w:rPr>
        <w:t>уточнения объёмов финансирования отдельных мероприятий</w:t>
      </w:r>
      <w:r w:rsidR="0019458E" w:rsidRPr="009A3F8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35835" w:rsidRPr="009A3F84">
        <w:rPr>
          <w:rFonts w:eastAsia="Times New Roman" w:cs="Times New Roman"/>
          <w:bCs/>
          <w:sz w:val="28"/>
          <w:szCs w:val="28"/>
        </w:rPr>
        <w:t xml:space="preserve">муниципальной программы «Развитие </w:t>
      </w:r>
      <w:r w:rsidR="00C43193" w:rsidRPr="009A3F84">
        <w:rPr>
          <w:rFonts w:eastAsia="Times New Roman" w:cs="Times New Roman"/>
          <w:bCs/>
          <w:sz w:val="28"/>
          <w:szCs w:val="28"/>
        </w:rPr>
        <w:t>образования</w:t>
      </w:r>
      <w:r w:rsidR="00B35835" w:rsidRPr="009A3F84">
        <w:rPr>
          <w:rFonts w:eastAsia="Times New Roman" w:cs="Times New Roman"/>
          <w:bCs/>
          <w:sz w:val="28"/>
          <w:szCs w:val="28"/>
        </w:rPr>
        <w:t xml:space="preserve"> в муниципальном образовании Чукотский муниципальный район </w:t>
      </w:r>
      <w:r w:rsidR="004667AA" w:rsidRPr="009A3F84">
        <w:rPr>
          <w:rFonts w:eastAsia="Times New Roman" w:cs="Times New Roman"/>
          <w:bCs/>
          <w:sz w:val="28"/>
          <w:szCs w:val="28"/>
        </w:rPr>
        <w:t xml:space="preserve">на </w:t>
      </w:r>
      <w:r w:rsidR="00B35835" w:rsidRPr="009A3F84">
        <w:rPr>
          <w:rFonts w:eastAsia="Times New Roman" w:cs="Times New Roman"/>
          <w:bCs/>
          <w:sz w:val="28"/>
          <w:szCs w:val="28"/>
        </w:rPr>
        <w:t>201</w:t>
      </w:r>
      <w:r w:rsidR="008E338F" w:rsidRPr="009A3F84">
        <w:rPr>
          <w:rFonts w:eastAsia="Times New Roman" w:cs="Times New Roman"/>
          <w:bCs/>
          <w:sz w:val="28"/>
          <w:szCs w:val="28"/>
        </w:rPr>
        <w:t>7</w:t>
      </w:r>
      <w:r w:rsidR="00B35835" w:rsidRPr="009A3F84">
        <w:rPr>
          <w:rFonts w:eastAsia="Times New Roman" w:cs="Times New Roman"/>
          <w:bCs/>
          <w:sz w:val="28"/>
          <w:szCs w:val="28"/>
        </w:rPr>
        <w:t>-201</w:t>
      </w:r>
      <w:r w:rsidR="008E338F" w:rsidRPr="009A3F84">
        <w:rPr>
          <w:rFonts w:eastAsia="Times New Roman" w:cs="Times New Roman"/>
          <w:bCs/>
          <w:sz w:val="28"/>
          <w:szCs w:val="28"/>
        </w:rPr>
        <w:t>9</w:t>
      </w:r>
      <w:r w:rsidR="00A7186B" w:rsidRPr="009A3F84">
        <w:rPr>
          <w:rFonts w:eastAsia="Times New Roman" w:cs="Times New Roman"/>
          <w:bCs/>
          <w:sz w:val="28"/>
          <w:szCs w:val="28"/>
        </w:rPr>
        <w:t xml:space="preserve"> </w:t>
      </w:r>
      <w:r w:rsidR="00B35835" w:rsidRPr="009A3F84">
        <w:rPr>
          <w:rFonts w:eastAsia="Times New Roman" w:cs="Times New Roman"/>
          <w:bCs/>
          <w:sz w:val="28"/>
          <w:szCs w:val="28"/>
        </w:rPr>
        <w:t>годы»</w:t>
      </w:r>
      <w:r w:rsidR="00ED39FF" w:rsidRPr="009A3F84">
        <w:rPr>
          <w:rFonts w:eastAsia="Times New Roman" w:cs="Times New Roman"/>
          <w:sz w:val="28"/>
          <w:szCs w:val="28"/>
        </w:rPr>
        <w:t>, Администрация</w:t>
      </w:r>
      <w:r w:rsidRPr="009A3F84">
        <w:rPr>
          <w:rFonts w:eastAsia="Times New Roman" w:cs="Times New Roman"/>
          <w:sz w:val="28"/>
          <w:szCs w:val="28"/>
        </w:rPr>
        <w:t xml:space="preserve">  муниципального образования Чукотский </w:t>
      </w:r>
      <w:r w:rsidR="00ED39FF" w:rsidRPr="009A3F84">
        <w:rPr>
          <w:rFonts w:eastAsia="Times New Roman" w:cs="Times New Roman"/>
          <w:sz w:val="28"/>
          <w:szCs w:val="28"/>
        </w:rPr>
        <w:t>муниципальный район</w:t>
      </w:r>
    </w:p>
    <w:p w:rsidR="00EA18D1" w:rsidRPr="009A3F84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9A3F84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9A3F84">
        <w:rPr>
          <w:rFonts w:eastAsia="Times New Roman" w:cs="Times New Roman"/>
          <w:sz w:val="28"/>
          <w:szCs w:val="28"/>
        </w:rPr>
        <w:t>ПОСТАНОВЛЯЕТ:</w:t>
      </w:r>
    </w:p>
    <w:p w:rsidR="00FF342F" w:rsidRPr="009A3F84" w:rsidRDefault="00FF342F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9A3F84" w:rsidRDefault="00EA18D1" w:rsidP="009A3F8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sz w:val="28"/>
          <w:szCs w:val="28"/>
        </w:rPr>
        <w:t xml:space="preserve">1. Внести в </w:t>
      </w:r>
      <w:r w:rsidRPr="009A3F84">
        <w:rPr>
          <w:rFonts w:eastAsia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BE3E2B" w:rsidRPr="009A3F84">
        <w:rPr>
          <w:rFonts w:eastAsia="Times New Roman" w:cs="Times New Roman"/>
          <w:bCs/>
          <w:sz w:val="28"/>
          <w:szCs w:val="28"/>
        </w:rPr>
        <w:t>от</w:t>
      </w:r>
      <w:r w:rsidR="00227E30" w:rsidRPr="009A3F84">
        <w:rPr>
          <w:rFonts w:eastAsia="Times New Roman" w:cs="Times New Roman"/>
          <w:bCs/>
          <w:sz w:val="28"/>
          <w:szCs w:val="28"/>
        </w:rPr>
        <w:t xml:space="preserve"> </w:t>
      </w:r>
      <w:r w:rsidR="008E338F" w:rsidRPr="009A3F84">
        <w:rPr>
          <w:rFonts w:eastAsia="Times New Roman" w:cs="Times New Roman"/>
          <w:bCs/>
          <w:sz w:val="28"/>
          <w:szCs w:val="28"/>
        </w:rPr>
        <w:t>28.11.2016</w:t>
      </w:r>
      <w:r w:rsidR="00BE3E2B" w:rsidRPr="009A3F84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9A3F84">
        <w:rPr>
          <w:rFonts w:eastAsia="Times New Roman" w:cs="Times New Roman"/>
          <w:bCs/>
          <w:sz w:val="28"/>
          <w:szCs w:val="28"/>
        </w:rPr>
        <w:t xml:space="preserve"> 357 </w:t>
      </w:r>
      <w:r w:rsidR="00243C15" w:rsidRPr="009A3F84">
        <w:rPr>
          <w:rFonts w:eastAsia="Times New Roman" w:cs="Times New Roman"/>
          <w:bCs/>
          <w:sz w:val="28"/>
          <w:szCs w:val="28"/>
        </w:rPr>
        <w:t xml:space="preserve">«Об утверждении муниципальной программы «Развитие образования в муниципальном образовании Чукотский муниципальный </w:t>
      </w:r>
      <w:r w:rsidR="00ED39FF" w:rsidRPr="009A3F84">
        <w:rPr>
          <w:rFonts w:eastAsia="Times New Roman" w:cs="Times New Roman"/>
          <w:bCs/>
          <w:sz w:val="28"/>
          <w:szCs w:val="28"/>
        </w:rPr>
        <w:t xml:space="preserve">район  на </w:t>
      </w:r>
      <w:r w:rsidR="00243C15" w:rsidRPr="009A3F84">
        <w:rPr>
          <w:rFonts w:eastAsia="Times New Roman" w:cs="Times New Roman"/>
          <w:bCs/>
          <w:sz w:val="28"/>
          <w:szCs w:val="28"/>
        </w:rPr>
        <w:t>201</w:t>
      </w:r>
      <w:r w:rsidR="008E338F" w:rsidRPr="009A3F84">
        <w:rPr>
          <w:rFonts w:eastAsia="Times New Roman" w:cs="Times New Roman"/>
          <w:bCs/>
          <w:sz w:val="28"/>
          <w:szCs w:val="28"/>
        </w:rPr>
        <w:t>7</w:t>
      </w:r>
      <w:r w:rsidR="00243C15" w:rsidRPr="009A3F84">
        <w:rPr>
          <w:rFonts w:eastAsia="Times New Roman" w:cs="Times New Roman"/>
          <w:bCs/>
          <w:sz w:val="28"/>
          <w:szCs w:val="28"/>
        </w:rPr>
        <w:t>-201</w:t>
      </w:r>
      <w:r w:rsidR="008E338F" w:rsidRPr="009A3F84">
        <w:rPr>
          <w:rFonts w:eastAsia="Times New Roman" w:cs="Times New Roman"/>
          <w:bCs/>
          <w:sz w:val="28"/>
          <w:szCs w:val="28"/>
        </w:rPr>
        <w:t>9</w:t>
      </w:r>
      <w:r w:rsidR="00243C15" w:rsidRPr="009A3F84">
        <w:rPr>
          <w:rFonts w:eastAsia="Times New Roman" w:cs="Times New Roman"/>
          <w:bCs/>
          <w:sz w:val="28"/>
          <w:szCs w:val="28"/>
        </w:rPr>
        <w:t xml:space="preserve">  годы»</w:t>
      </w:r>
      <w:r w:rsidR="0019458E" w:rsidRPr="009A3F84">
        <w:rPr>
          <w:rFonts w:eastAsia="Times New Roman" w:cs="Times New Roman"/>
          <w:bCs/>
          <w:sz w:val="28"/>
          <w:szCs w:val="28"/>
        </w:rPr>
        <w:t xml:space="preserve"> </w:t>
      </w:r>
      <w:r w:rsidRPr="009A3F84">
        <w:rPr>
          <w:rFonts w:eastAsia="Times New Roman" w:cs="Times New Roman"/>
          <w:bCs/>
          <w:sz w:val="28"/>
          <w:szCs w:val="28"/>
        </w:rPr>
        <w:t>следующие изменения:</w:t>
      </w:r>
    </w:p>
    <w:p w:rsidR="00D366A0" w:rsidRPr="009A3F84" w:rsidRDefault="00D366A0" w:rsidP="009A3F8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>в Муниципальной программе «Развитие образования в муниципальном образовании Чукотский муниципальный район  на 201</w:t>
      </w:r>
      <w:r w:rsidR="008E338F" w:rsidRPr="009A3F84">
        <w:rPr>
          <w:rFonts w:eastAsia="Times New Roman" w:cs="Times New Roman"/>
          <w:bCs/>
          <w:sz w:val="28"/>
          <w:szCs w:val="28"/>
        </w:rPr>
        <w:t>7</w:t>
      </w:r>
      <w:r w:rsidRPr="009A3F84">
        <w:rPr>
          <w:rFonts w:eastAsia="Times New Roman" w:cs="Times New Roman"/>
          <w:bCs/>
          <w:sz w:val="28"/>
          <w:szCs w:val="28"/>
        </w:rPr>
        <w:t>-201</w:t>
      </w:r>
      <w:r w:rsidR="008E338F" w:rsidRPr="009A3F84">
        <w:rPr>
          <w:rFonts w:eastAsia="Times New Roman" w:cs="Times New Roman"/>
          <w:bCs/>
          <w:sz w:val="28"/>
          <w:szCs w:val="28"/>
        </w:rPr>
        <w:t>9</w:t>
      </w:r>
      <w:r w:rsidRPr="009A3F84">
        <w:rPr>
          <w:rFonts w:eastAsia="Times New Roman" w:cs="Times New Roman"/>
          <w:bCs/>
          <w:sz w:val="28"/>
          <w:szCs w:val="28"/>
        </w:rPr>
        <w:t xml:space="preserve">  годы» (далее – Программа):</w:t>
      </w:r>
    </w:p>
    <w:p w:rsidR="00B35835" w:rsidRPr="009A3F84" w:rsidRDefault="009A3F84" w:rsidP="0044224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        </w:t>
      </w:r>
      <w:r w:rsidR="00B35835" w:rsidRPr="009A3F84">
        <w:rPr>
          <w:rFonts w:eastAsia="Times New Roman" w:cs="Times New Roman"/>
          <w:sz w:val="28"/>
          <w:szCs w:val="28"/>
        </w:rPr>
        <w:t>1</w:t>
      </w:r>
      <w:r w:rsidR="00383EFE" w:rsidRPr="009A3F84">
        <w:rPr>
          <w:rFonts w:eastAsia="Times New Roman" w:cs="Times New Roman"/>
          <w:sz w:val="28"/>
          <w:szCs w:val="28"/>
        </w:rPr>
        <w:t>)</w:t>
      </w:r>
      <w:r w:rsidR="00B35835" w:rsidRPr="009A3F84">
        <w:rPr>
          <w:rFonts w:eastAsia="Times New Roman" w:cs="Times New Roman"/>
          <w:sz w:val="28"/>
          <w:szCs w:val="28"/>
        </w:rPr>
        <w:t xml:space="preserve"> Абзац «Объемы и источни</w:t>
      </w:r>
      <w:r w:rsidR="00D366A0" w:rsidRPr="009A3F84">
        <w:rPr>
          <w:rFonts w:eastAsia="Times New Roman" w:cs="Times New Roman"/>
          <w:sz w:val="28"/>
          <w:szCs w:val="28"/>
        </w:rPr>
        <w:t xml:space="preserve">ки </w:t>
      </w:r>
      <w:r w:rsidR="006A2C93" w:rsidRPr="009A3F84">
        <w:rPr>
          <w:rFonts w:eastAsia="Times New Roman" w:cs="Times New Roman"/>
          <w:sz w:val="28"/>
          <w:szCs w:val="28"/>
        </w:rPr>
        <w:t xml:space="preserve">финансирования </w:t>
      </w:r>
      <w:r w:rsidR="00D366A0" w:rsidRPr="009A3F84">
        <w:rPr>
          <w:rFonts w:eastAsia="Times New Roman" w:cs="Times New Roman"/>
          <w:sz w:val="28"/>
          <w:szCs w:val="28"/>
        </w:rPr>
        <w:t>П</w:t>
      </w:r>
      <w:r w:rsidR="006C36E0" w:rsidRPr="009A3F84">
        <w:rPr>
          <w:rFonts w:eastAsia="Times New Roman" w:cs="Times New Roman"/>
          <w:sz w:val="28"/>
          <w:szCs w:val="28"/>
        </w:rPr>
        <w:t>рограммы</w:t>
      </w:r>
      <w:r w:rsidR="006A2C93" w:rsidRPr="009A3F84">
        <w:rPr>
          <w:rFonts w:eastAsia="Times New Roman" w:cs="Times New Roman"/>
          <w:sz w:val="28"/>
          <w:szCs w:val="28"/>
        </w:rPr>
        <w:t>»</w:t>
      </w:r>
      <w:r w:rsidR="00227E30" w:rsidRPr="009A3F84">
        <w:rPr>
          <w:rFonts w:eastAsia="Times New Roman" w:cs="Times New Roman"/>
          <w:sz w:val="28"/>
          <w:szCs w:val="28"/>
        </w:rPr>
        <w:t xml:space="preserve"> </w:t>
      </w:r>
      <w:r w:rsidR="00D366A0" w:rsidRPr="009A3F84">
        <w:rPr>
          <w:rFonts w:eastAsia="Times New Roman" w:cs="Times New Roman"/>
          <w:sz w:val="28"/>
          <w:szCs w:val="28"/>
        </w:rPr>
        <w:t>паспорта Программы изложить</w:t>
      </w:r>
      <w:r w:rsidR="00B35835" w:rsidRPr="009A3F84">
        <w:rPr>
          <w:rFonts w:eastAsia="Times New Roman" w:cs="Times New Roman"/>
          <w:sz w:val="28"/>
          <w:szCs w:val="28"/>
        </w:rPr>
        <w:t xml:space="preserve"> в следующей редакции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463"/>
        <w:gridCol w:w="7001"/>
      </w:tblGrid>
      <w:tr w:rsidR="00B35835" w:rsidRPr="009A3F84" w:rsidTr="00555B2C">
        <w:tc>
          <w:tcPr>
            <w:tcW w:w="2463" w:type="dxa"/>
          </w:tcPr>
          <w:p w:rsidR="00B35835" w:rsidRPr="009A3F84" w:rsidRDefault="00A91C4D" w:rsidP="00555B2C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«Объемы и источники </w:t>
            </w:r>
            <w:r w:rsidR="00B35835" w:rsidRPr="009A3F84">
              <w:rPr>
                <w:rFonts w:eastAsia="Times New Roman" w:cs="Times New Roman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7001" w:type="dxa"/>
          </w:tcPr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Общий объем бюджетных ассигнований Программы составляет – </w:t>
            </w:r>
            <w:r w:rsidR="00EC58B6" w:rsidRPr="009A3F84">
              <w:rPr>
                <w:rFonts w:cs="Times New Roman"/>
                <w:sz w:val="28"/>
                <w:szCs w:val="28"/>
              </w:rPr>
              <w:t>1 </w:t>
            </w:r>
            <w:r w:rsidR="00584987" w:rsidRPr="009A3F84">
              <w:rPr>
                <w:rFonts w:cs="Times New Roman"/>
                <w:sz w:val="28"/>
                <w:szCs w:val="28"/>
              </w:rPr>
              <w:t>79</w:t>
            </w:r>
            <w:r w:rsidR="00814DED" w:rsidRPr="009A3F84">
              <w:rPr>
                <w:rFonts w:cs="Times New Roman"/>
                <w:sz w:val="28"/>
                <w:szCs w:val="28"/>
              </w:rPr>
              <w:t>6</w:t>
            </w:r>
            <w:r w:rsidR="00616AF5" w:rsidRPr="009A3F84">
              <w:rPr>
                <w:rFonts w:cs="Times New Roman"/>
                <w:sz w:val="28"/>
                <w:szCs w:val="28"/>
              </w:rPr>
              <w:t> </w:t>
            </w:r>
            <w:r w:rsidR="00814DED" w:rsidRPr="009A3F84">
              <w:rPr>
                <w:rFonts w:cs="Times New Roman"/>
                <w:sz w:val="28"/>
                <w:szCs w:val="28"/>
              </w:rPr>
              <w:t>864</w:t>
            </w:r>
            <w:r w:rsidR="00616AF5" w:rsidRPr="009A3F84">
              <w:rPr>
                <w:rFonts w:cs="Times New Roman"/>
                <w:sz w:val="28"/>
                <w:szCs w:val="28"/>
              </w:rPr>
              <w:t>,</w:t>
            </w:r>
            <w:r w:rsidR="00814DED" w:rsidRPr="009A3F84">
              <w:rPr>
                <w:rFonts w:cs="Times New Roman"/>
                <w:sz w:val="28"/>
                <w:szCs w:val="28"/>
              </w:rPr>
              <w:t>7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776FF1" w:rsidRPr="009A3F84">
              <w:rPr>
                <w:rFonts w:cs="Times New Roman"/>
                <w:sz w:val="28"/>
                <w:szCs w:val="28"/>
              </w:rPr>
              <w:t>605</w:t>
            </w:r>
            <w:r w:rsidR="00C62C3E" w:rsidRPr="009A3F84">
              <w:rPr>
                <w:rFonts w:cs="Times New Roman"/>
                <w:sz w:val="28"/>
                <w:szCs w:val="28"/>
              </w:rPr>
              <w:t> 817,5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814DED" w:rsidRPr="009A3F84">
              <w:rPr>
                <w:rFonts w:cs="Times New Roman"/>
                <w:sz w:val="28"/>
                <w:szCs w:val="28"/>
              </w:rPr>
              <w:t>604 629,4</w:t>
            </w:r>
            <w:r w:rsidR="00227E30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EF6C7D" w:rsidRPr="009A3F84">
              <w:rPr>
                <w:rFonts w:cs="Times New Roman"/>
                <w:sz w:val="28"/>
                <w:szCs w:val="28"/>
              </w:rPr>
              <w:t>586 417,8</w:t>
            </w:r>
            <w:r w:rsidR="00A06BD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Из них:</w:t>
            </w:r>
          </w:p>
          <w:p w:rsidR="00A7186B" w:rsidRPr="009A3F84" w:rsidRDefault="00A7186B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за счет средств федерального бюджета – 10 301,5 тыс. рублей</w:t>
            </w:r>
            <w:r w:rsidR="00EF6C7D" w:rsidRPr="009A3F84">
              <w:rPr>
                <w:rFonts w:cs="Times New Roman"/>
                <w:sz w:val="28"/>
                <w:szCs w:val="28"/>
              </w:rPr>
              <w:t>, в том числе по годам:</w:t>
            </w:r>
          </w:p>
          <w:p w:rsidR="00A7186B" w:rsidRPr="009A3F84" w:rsidRDefault="00A7186B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lastRenderedPageBreak/>
              <w:t xml:space="preserve">     2017 год – 10 301,5 тыс. </w:t>
            </w:r>
            <w:r w:rsidR="00513217" w:rsidRPr="009A3F84">
              <w:rPr>
                <w:rFonts w:cs="Times New Roman"/>
                <w:sz w:val="28"/>
                <w:szCs w:val="28"/>
              </w:rPr>
              <w:t>рублей;</w:t>
            </w:r>
          </w:p>
          <w:p w:rsidR="00513217" w:rsidRPr="009A3F84" w:rsidRDefault="00513217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0 тыс. рублей;</w:t>
            </w:r>
          </w:p>
          <w:p w:rsidR="00513217" w:rsidRPr="009A3F84" w:rsidRDefault="00513217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0 тыс. рублей.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за счет средств окружного бюджета – </w:t>
            </w:r>
            <w:r w:rsidR="00EF6C7D" w:rsidRPr="009A3F84">
              <w:rPr>
                <w:rFonts w:cs="Times New Roman"/>
                <w:sz w:val="28"/>
                <w:szCs w:val="28"/>
              </w:rPr>
              <w:t>1</w:t>
            </w:r>
            <w:r w:rsidR="009542C1" w:rsidRPr="009A3F84">
              <w:rPr>
                <w:rFonts w:cs="Times New Roman"/>
                <w:sz w:val="28"/>
                <w:szCs w:val="28"/>
              </w:rPr>
              <w:t> 331 324,2</w:t>
            </w:r>
            <w:r w:rsidR="0041199F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A7186B" w:rsidRPr="009A3F84">
              <w:rPr>
                <w:rFonts w:cs="Times New Roman"/>
                <w:sz w:val="28"/>
                <w:szCs w:val="28"/>
              </w:rPr>
              <w:t>428</w:t>
            </w:r>
            <w:r w:rsidR="00776FF1" w:rsidRPr="009A3F84">
              <w:rPr>
                <w:rFonts w:cs="Times New Roman"/>
                <w:sz w:val="28"/>
                <w:szCs w:val="28"/>
              </w:rPr>
              <w:t> </w:t>
            </w:r>
            <w:r w:rsidR="00C62C3E" w:rsidRPr="009A3F84">
              <w:rPr>
                <w:rFonts w:cs="Times New Roman"/>
                <w:sz w:val="28"/>
                <w:szCs w:val="28"/>
              </w:rPr>
              <w:t>507</w:t>
            </w:r>
            <w:r w:rsidR="00776FF1" w:rsidRPr="009A3F84">
              <w:rPr>
                <w:rFonts w:cs="Times New Roman"/>
                <w:sz w:val="28"/>
                <w:szCs w:val="28"/>
              </w:rPr>
              <w:t>,7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9542C1" w:rsidRPr="009A3F84">
              <w:rPr>
                <w:rFonts w:cs="Times New Roman"/>
                <w:sz w:val="28"/>
                <w:szCs w:val="28"/>
              </w:rPr>
              <w:t>459 253,7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EF6C7D" w:rsidRPr="009A3F84">
              <w:rPr>
                <w:rFonts w:cs="Times New Roman"/>
                <w:sz w:val="28"/>
                <w:szCs w:val="28"/>
              </w:rPr>
              <w:t>443 562,8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за счет средств местного бюджета – </w:t>
            </w:r>
            <w:r w:rsidR="005418DE" w:rsidRPr="009A3F84">
              <w:rPr>
                <w:rFonts w:cs="Times New Roman"/>
                <w:sz w:val="28"/>
                <w:szCs w:val="28"/>
              </w:rPr>
              <w:t>45</w:t>
            </w:r>
            <w:r w:rsidR="00814DED" w:rsidRPr="009A3F84">
              <w:rPr>
                <w:rFonts w:cs="Times New Roman"/>
                <w:sz w:val="28"/>
                <w:szCs w:val="28"/>
              </w:rPr>
              <w:t>5 239,0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672300" w:rsidRPr="009A3F84">
              <w:rPr>
                <w:rFonts w:cs="Times New Roman"/>
                <w:sz w:val="28"/>
                <w:szCs w:val="28"/>
              </w:rPr>
              <w:t>167</w:t>
            </w:r>
            <w:r w:rsidR="00776FF1" w:rsidRPr="009A3F84">
              <w:rPr>
                <w:rFonts w:cs="Times New Roman"/>
                <w:sz w:val="28"/>
                <w:szCs w:val="28"/>
              </w:rPr>
              <w:t> 008,3</w:t>
            </w:r>
            <w:r w:rsidR="00801A4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814DED" w:rsidRPr="009A3F84">
              <w:rPr>
                <w:rFonts w:cs="Times New Roman"/>
                <w:sz w:val="28"/>
                <w:szCs w:val="28"/>
              </w:rPr>
              <w:t>145 375,7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EF6C7D" w:rsidRPr="009A3F84">
              <w:rPr>
                <w:rFonts w:cs="Times New Roman"/>
                <w:sz w:val="28"/>
                <w:szCs w:val="28"/>
              </w:rPr>
              <w:t>142 855,0</w:t>
            </w:r>
            <w:r w:rsidR="00801A4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в том числе по Подпрограммам: 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>1</w:t>
            </w:r>
            <w:r w:rsidR="00237A59" w:rsidRPr="009A3F84">
              <w:rPr>
                <w:rFonts w:cs="Times New Roman"/>
                <w:sz w:val="28"/>
                <w:szCs w:val="28"/>
              </w:rPr>
              <w:t>)</w:t>
            </w:r>
            <w:r w:rsidRPr="009A3F84">
              <w:rPr>
                <w:rFonts w:cs="Times New Roman"/>
                <w:sz w:val="28"/>
                <w:szCs w:val="28"/>
              </w:rPr>
              <w:t xml:space="preserve"> подпрограмма «Одаренные дети на 2017-2019 годы»  всего – 3 </w:t>
            </w:r>
            <w:r w:rsidR="0082439C" w:rsidRPr="009A3F84">
              <w:rPr>
                <w:rFonts w:cs="Times New Roman"/>
                <w:sz w:val="28"/>
                <w:szCs w:val="28"/>
              </w:rPr>
              <w:t>6</w:t>
            </w:r>
            <w:r w:rsidRPr="009A3F84">
              <w:rPr>
                <w:rFonts w:cs="Times New Roman"/>
                <w:sz w:val="28"/>
                <w:szCs w:val="28"/>
              </w:rPr>
              <w:t>96,0 тыс. рублей за счет средств местного бюджета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1 132,0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1</w:t>
            </w:r>
            <w:r w:rsidR="00227E30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="0082439C" w:rsidRPr="009A3F84">
              <w:rPr>
                <w:rFonts w:cs="Times New Roman"/>
                <w:sz w:val="28"/>
                <w:szCs w:val="28"/>
              </w:rPr>
              <w:t>4</w:t>
            </w:r>
            <w:r w:rsidRPr="009A3F84">
              <w:rPr>
                <w:rFonts w:cs="Times New Roman"/>
                <w:sz w:val="28"/>
                <w:szCs w:val="28"/>
              </w:rPr>
              <w:t>32,0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1</w:t>
            </w:r>
            <w:r w:rsidR="00227E30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132,0 тыс. рублей.</w:t>
            </w:r>
          </w:p>
          <w:p w:rsidR="00515D1C" w:rsidRPr="009A3F84" w:rsidRDefault="00237A59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>2)</w:t>
            </w:r>
            <w:r w:rsidR="00515D1C" w:rsidRPr="009A3F84">
              <w:rPr>
                <w:rFonts w:cs="Times New Roman"/>
                <w:sz w:val="28"/>
                <w:szCs w:val="28"/>
              </w:rPr>
              <w:t xml:space="preserve"> подпрограмма «Молодежная политика и организация труда, развития, отдыха и оздоровления детей и подростков на 2017-2019 годы» всего – </w:t>
            </w:r>
            <w:r w:rsidR="00801A42" w:rsidRPr="009A3F84">
              <w:rPr>
                <w:rFonts w:cs="Times New Roman"/>
                <w:sz w:val="28"/>
                <w:szCs w:val="28"/>
              </w:rPr>
              <w:t>22 </w:t>
            </w:r>
            <w:r w:rsidR="0082439C" w:rsidRPr="009A3F84">
              <w:rPr>
                <w:rFonts w:cs="Times New Roman"/>
                <w:sz w:val="28"/>
                <w:szCs w:val="28"/>
              </w:rPr>
              <w:t>2</w:t>
            </w:r>
            <w:r w:rsidR="00E92F52" w:rsidRPr="009A3F84">
              <w:rPr>
                <w:rFonts w:cs="Times New Roman"/>
                <w:sz w:val="28"/>
                <w:szCs w:val="28"/>
              </w:rPr>
              <w:t>26</w:t>
            </w:r>
            <w:r w:rsidR="00801A42" w:rsidRPr="009A3F84">
              <w:rPr>
                <w:rFonts w:cs="Times New Roman"/>
                <w:sz w:val="28"/>
                <w:szCs w:val="28"/>
              </w:rPr>
              <w:t>,</w:t>
            </w:r>
            <w:r w:rsidR="004A6E8E" w:rsidRPr="009A3F84">
              <w:rPr>
                <w:rFonts w:cs="Times New Roman"/>
                <w:sz w:val="28"/>
                <w:szCs w:val="28"/>
              </w:rPr>
              <w:t>9</w:t>
            </w:r>
            <w:r w:rsidR="00515D1C" w:rsidRPr="009A3F84">
              <w:rPr>
                <w:rFonts w:cs="Times New Roman"/>
                <w:sz w:val="28"/>
                <w:szCs w:val="28"/>
              </w:rPr>
              <w:t xml:space="preserve"> тыс. рублей, в том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801A42" w:rsidRPr="009A3F84">
              <w:rPr>
                <w:rFonts w:cs="Times New Roman"/>
                <w:sz w:val="28"/>
                <w:szCs w:val="28"/>
              </w:rPr>
              <w:t>7 514,6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EF6C7D" w:rsidRPr="009A3F84">
              <w:rPr>
                <w:rFonts w:cs="Times New Roman"/>
                <w:sz w:val="28"/>
                <w:szCs w:val="28"/>
              </w:rPr>
              <w:t>7</w:t>
            </w:r>
            <w:r w:rsidR="004A6E8E" w:rsidRPr="009A3F84">
              <w:rPr>
                <w:rFonts w:cs="Times New Roman"/>
                <w:sz w:val="28"/>
                <w:szCs w:val="28"/>
              </w:rPr>
              <w:t> 215,2</w:t>
            </w:r>
            <w:r w:rsidR="00801A4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801A42" w:rsidRPr="009A3F84">
              <w:rPr>
                <w:rFonts w:cs="Times New Roman"/>
                <w:sz w:val="28"/>
                <w:szCs w:val="28"/>
              </w:rPr>
              <w:t>7</w:t>
            </w:r>
            <w:r w:rsidR="00EF6C7D" w:rsidRPr="009A3F84">
              <w:rPr>
                <w:rFonts w:cs="Times New Roman"/>
                <w:sz w:val="28"/>
                <w:szCs w:val="28"/>
              </w:rPr>
              <w:t> 497,1</w:t>
            </w:r>
            <w:r w:rsidR="00801A4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>Из них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>за счет средств окружного бюджета –</w:t>
            </w:r>
            <w:r w:rsidR="00EF6C7D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16 380,0 тыс. рублей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5 460,0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5 460,0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5 460,0 тыс. рублей.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за счет средств местного бюджета – </w:t>
            </w:r>
            <w:r w:rsidR="0082439C" w:rsidRPr="009A3F84">
              <w:rPr>
                <w:rFonts w:cs="Times New Roman"/>
                <w:sz w:val="28"/>
                <w:szCs w:val="28"/>
              </w:rPr>
              <w:t>5 846</w:t>
            </w:r>
            <w:r w:rsidR="00801A42" w:rsidRPr="009A3F84">
              <w:rPr>
                <w:rFonts w:cs="Times New Roman"/>
                <w:sz w:val="28"/>
                <w:szCs w:val="28"/>
              </w:rPr>
              <w:t>,</w:t>
            </w:r>
            <w:r w:rsidR="004A6E8E" w:rsidRPr="009A3F84">
              <w:rPr>
                <w:rFonts w:cs="Times New Roman"/>
                <w:sz w:val="28"/>
                <w:szCs w:val="28"/>
              </w:rPr>
              <w:t>9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 2017 год – </w:t>
            </w:r>
            <w:r w:rsidR="00801A42" w:rsidRPr="009A3F84">
              <w:rPr>
                <w:rFonts w:cs="Times New Roman"/>
                <w:sz w:val="28"/>
                <w:szCs w:val="28"/>
              </w:rPr>
              <w:t>2 054,6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 2018 год – </w:t>
            </w:r>
            <w:r w:rsidR="0082439C" w:rsidRPr="009A3F84">
              <w:rPr>
                <w:rFonts w:cs="Times New Roman"/>
                <w:sz w:val="28"/>
                <w:szCs w:val="28"/>
              </w:rPr>
              <w:t>1 75</w:t>
            </w:r>
            <w:r w:rsidR="004A6E8E" w:rsidRPr="009A3F84">
              <w:rPr>
                <w:rFonts w:cs="Times New Roman"/>
                <w:sz w:val="28"/>
                <w:szCs w:val="28"/>
              </w:rPr>
              <w:t>5</w:t>
            </w:r>
            <w:r w:rsidR="00E92F52" w:rsidRPr="009A3F84">
              <w:rPr>
                <w:rFonts w:cs="Times New Roman"/>
                <w:sz w:val="28"/>
                <w:szCs w:val="28"/>
              </w:rPr>
              <w:t>,</w:t>
            </w:r>
            <w:r w:rsidR="004A6E8E" w:rsidRPr="009A3F84">
              <w:rPr>
                <w:rFonts w:cs="Times New Roman"/>
                <w:sz w:val="28"/>
                <w:szCs w:val="28"/>
              </w:rPr>
              <w:t>2</w:t>
            </w:r>
            <w:r w:rsidR="00801A4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 2019 год – </w:t>
            </w:r>
            <w:r w:rsidR="00801A42" w:rsidRPr="009A3F84">
              <w:rPr>
                <w:rFonts w:cs="Times New Roman"/>
                <w:sz w:val="28"/>
                <w:szCs w:val="28"/>
              </w:rPr>
              <w:t>2</w:t>
            </w:r>
            <w:r w:rsidR="00EF6C7D" w:rsidRPr="009A3F84">
              <w:rPr>
                <w:rFonts w:cs="Times New Roman"/>
                <w:sz w:val="28"/>
                <w:szCs w:val="28"/>
              </w:rPr>
              <w:t> 037,1</w:t>
            </w:r>
            <w:r w:rsidR="00801A4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9A3F84" w:rsidRDefault="00237A59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>3)</w:t>
            </w:r>
            <w:r w:rsidR="00515D1C" w:rsidRPr="009A3F84">
              <w:rPr>
                <w:rFonts w:cs="Times New Roman"/>
                <w:sz w:val="28"/>
                <w:szCs w:val="28"/>
              </w:rPr>
              <w:t xml:space="preserve"> подпрограмма</w:t>
            </w:r>
            <w:r w:rsidR="00227E30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="00515D1C" w:rsidRPr="009A3F84">
              <w:rPr>
                <w:rFonts w:cs="Times New Roman"/>
                <w:sz w:val="28"/>
                <w:szCs w:val="28"/>
              </w:rPr>
              <w:t xml:space="preserve">«Реализация концепции модернизации российского образования на территории муниципального образования Чукотский муниципальный район на 2017-2019 годы» всего – </w:t>
            </w:r>
            <w:r w:rsidR="00227E30" w:rsidRPr="009A3F84">
              <w:rPr>
                <w:rFonts w:cs="Times New Roman"/>
                <w:sz w:val="28"/>
                <w:szCs w:val="28"/>
              </w:rPr>
              <w:t xml:space="preserve">              </w:t>
            </w:r>
            <w:r w:rsidR="00EF6C7D" w:rsidRPr="009A3F84">
              <w:rPr>
                <w:rFonts w:cs="Times New Roman"/>
                <w:sz w:val="28"/>
                <w:szCs w:val="28"/>
              </w:rPr>
              <w:t>2 080,0</w:t>
            </w:r>
            <w:r w:rsidR="00515D1C" w:rsidRPr="009A3F84">
              <w:rPr>
                <w:rFonts w:cs="Times New Roman"/>
                <w:sz w:val="28"/>
                <w:szCs w:val="28"/>
              </w:rPr>
              <w:t xml:space="preserve"> тыс. рублей за счет средств местного бюджета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1 560,0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EF6C7D" w:rsidRPr="009A3F84">
              <w:rPr>
                <w:rFonts w:cs="Times New Roman"/>
                <w:sz w:val="28"/>
                <w:szCs w:val="28"/>
              </w:rPr>
              <w:t>260,0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EF6C7D" w:rsidRPr="009A3F84">
              <w:rPr>
                <w:rFonts w:cs="Times New Roman"/>
                <w:sz w:val="28"/>
                <w:szCs w:val="28"/>
              </w:rPr>
              <w:t>260,0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515D1C" w:rsidRPr="009A3F84" w:rsidRDefault="00237A59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lastRenderedPageBreak/>
              <w:t>4)</w:t>
            </w:r>
            <w:r w:rsidR="00515D1C" w:rsidRPr="009A3F84">
              <w:rPr>
                <w:rFonts w:cs="Times New Roman"/>
                <w:sz w:val="28"/>
                <w:szCs w:val="28"/>
              </w:rPr>
              <w:t xml:space="preserve"> подпрограмма «Финансовое обеспечение  муниципального задания на оказание муниципальных услуг (выполнение работ) учреждениями  образования на 2017-2019 годы»  всего – </w:t>
            </w:r>
            <w:r w:rsidR="00814DED" w:rsidRPr="009A3F84">
              <w:rPr>
                <w:rFonts w:cs="Times New Roman"/>
                <w:sz w:val="28"/>
                <w:szCs w:val="28"/>
              </w:rPr>
              <w:t>1 753 815,3</w:t>
            </w:r>
            <w:r w:rsidR="00515D1C" w:rsidRPr="009A3F84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672300" w:rsidRPr="009A3F84">
              <w:rPr>
                <w:rFonts w:cs="Times New Roman"/>
                <w:sz w:val="28"/>
                <w:szCs w:val="28"/>
              </w:rPr>
              <w:t>584</w:t>
            </w:r>
            <w:r w:rsidR="003057DD" w:rsidRPr="009A3F84">
              <w:rPr>
                <w:rFonts w:cs="Times New Roman"/>
                <w:sz w:val="28"/>
                <w:szCs w:val="28"/>
              </w:rPr>
              <w:t> </w:t>
            </w:r>
            <w:r w:rsidR="00C62C3E" w:rsidRPr="009A3F84">
              <w:rPr>
                <w:rFonts w:cs="Times New Roman"/>
                <w:sz w:val="28"/>
                <w:szCs w:val="28"/>
              </w:rPr>
              <w:t>15</w:t>
            </w:r>
            <w:r w:rsidR="003057DD" w:rsidRPr="009A3F84">
              <w:rPr>
                <w:rFonts w:cs="Times New Roman"/>
                <w:sz w:val="28"/>
                <w:szCs w:val="28"/>
              </w:rPr>
              <w:t>3,2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814DED" w:rsidRPr="009A3F84">
              <w:rPr>
                <w:rFonts w:cs="Times New Roman"/>
                <w:sz w:val="28"/>
                <w:szCs w:val="28"/>
              </w:rPr>
              <w:t>592 133,4</w:t>
            </w:r>
            <w:r w:rsidR="00C022D8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C022D8" w:rsidRPr="009A3F84">
              <w:rPr>
                <w:rFonts w:cs="Times New Roman"/>
                <w:sz w:val="28"/>
                <w:szCs w:val="28"/>
              </w:rPr>
              <w:t>577 528,7</w:t>
            </w:r>
            <w:r w:rsidR="00801A4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.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>Из них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за сче</w:t>
            </w:r>
            <w:r w:rsidR="00A06BD2" w:rsidRPr="009A3F84">
              <w:rPr>
                <w:rFonts w:cs="Times New Roman"/>
                <w:sz w:val="28"/>
                <w:szCs w:val="28"/>
              </w:rPr>
              <w:t>т средств окружного бюджета – 1</w:t>
            </w:r>
            <w:r w:rsidR="009542C1" w:rsidRPr="009A3F84">
              <w:rPr>
                <w:rFonts w:cs="Times New Roman"/>
                <w:sz w:val="28"/>
                <w:szCs w:val="28"/>
              </w:rPr>
              <w:t> 312 899,6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42</w:t>
            </w:r>
            <w:r w:rsidR="00C62C3E" w:rsidRPr="009A3F84">
              <w:rPr>
                <w:rFonts w:cs="Times New Roman"/>
                <w:sz w:val="28"/>
                <w:szCs w:val="28"/>
              </w:rPr>
              <w:t>1</w:t>
            </w:r>
            <w:r w:rsidR="003057DD" w:rsidRPr="009A3F84">
              <w:rPr>
                <w:rFonts w:cs="Times New Roman"/>
                <w:sz w:val="28"/>
                <w:szCs w:val="28"/>
              </w:rPr>
              <w:t> </w:t>
            </w:r>
            <w:r w:rsidR="00C62C3E" w:rsidRPr="009A3F84">
              <w:rPr>
                <w:rFonts w:cs="Times New Roman"/>
                <w:sz w:val="28"/>
                <w:szCs w:val="28"/>
              </w:rPr>
              <w:t>90</w:t>
            </w:r>
            <w:r w:rsidR="003057DD" w:rsidRPr="009A3F84">
              <w:rPr>
                <w:rFonts w:cs="Times New Roman"/>
                <w:sz w:val="28"/>
                <w:szCs w:val="28"/>
              </w:rPr>
              <w:t>3,1</w:t>
            </w:r>
            <w:r w:rsidR="0041199F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9542C1" w:rsidRPr="009A3F84">
              <w:rPr>
                <w:rFonts w:cs="Times New Roman"/>
                <w:sz w:val="28"/>
                <w:szCs w:val="28"/>
              </w:rPr>
              <w:t>452 893,7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C022D8" w:rsidRPr="009A3F84">
              <w:rPr>
                <w:rFonts w:cs="Times New Roman"/>
                <w:sz w:val="28"/>
                <w:szCs w:val="28"/>
              </w:rPr>
              <w:t>438 102,8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за счет средств местного бюджета – </w:t>
            </w:r>
            <w:r w:rsidR="00584987" w:rsidRPr="009A3F84">
              <w:rPr>
                <w:rFonts w:cs="Times New Roman"/>
                <w:sz w:val="28"/>
                <w:szCs w:val="28"/>
              </w:rPr>
              <w:t>440</w:t>
            </w:r>
            <w:r w:rsidR="00814DED" w:rsidRPr="009A3F84">
              <w:rPr>
                <w:rFonts w:cs="Times New Roman"/>
                <w:sz w:val="28"/>
                <w:szCs w:val="28"/>
              </w:rPr>
              <w:t> 915,7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</w:t>
            </w:r>
            <w:r w:rsidR="006222DA" w:rsidRPr="009A3F84">
              <w:rPr>
                <w:rFonts w:cs="Times New Roman"/>
                <w:sz w:val="28"/>
                <w:szCs w:val="28"/>
              </w:rPr>
              <w:t>162</w:t>
            </w:r>
            <w:r w:rsidR="003057DD" w:rsidRPr="009A3F84">
              <w:rPr>
                <w:rFonts w:cs="Times New Roman"/>
                <w:sz w:val="28"/>
                <w:szCs w:val="28"/>
              </w:rPr>
              <w:t> 250,1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814DED" w:rsidRPr="009A3F84">
              <w:rPr>
                <w:rFonts w:cs="Times New Roman"/>
                <w:sz w:val="28"/>
                <w:szCs w:val="28"/>
              </w:rPr>
              <w:t>139 239,7</w:t>
            </w:r>
            <w:r w:rsidR="00801A4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515D1C" w:rsidRPr="009A3F84" w:rsidRDefault="00515D1C" w:rsidP="00515D1C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C022D8" w:rsidRPr="009A3F84">
              <w:rPr>
                <w:rFonts w:cs="Times New Roman"/>
                <w:sz w:val="28"/>
                <w:szCs w:val="28"/>
              </w:rPr>
              <w:t>139 425,9</w:t>
            </w:r>
            <w:r w:rsidR="00801A42" w:rsidRPr="009A3F84">
              <w:rPr>
                <w:rFonts w:cs="Times New Roman"/>
                <w:sz w:val="28"/>
                <w:szCs w:val="28"/>
              </w:rPr>
              <w:t xml:space="preserve"> </w:t>
            </w:r>
            <w:r w:rsidRPr="009A3F84">
              <w:rPr>
                <w:rFonts w:cs="Times New Roman"/>
                <w:sz w:val="28"/>
                <w:szCs w:val="28"/>
              </w:rPr>
              <w:t>тыс. рублей</w:t>
            </w:r>
            <w:r w:rsidR="00801A42" w:rsidRPr="009A3F84">
              <w:rPr>
                <w:rFonts w:cs="Times New Roman"/>
                <w:sz w:val="28"/>
                <w:szCs w:val="28"/>
              </w:rPr>
              <w:t>.</w:t>
            </w:r>
          </w:p>
          <w:p w:rsidR="00442244" w:rsidRPr="009A3F84" w:rsidRDefault="00237A59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>5) п</w:t>
            </w:r>
            <w:r w:rsidR="00442244" w:rsidRPr="009A3F84">
              <w:rPr>
                <w:rFonts w:eastAsia="Times New Roman" w:cs="Times New Roman"/>
                <w:sz w:val="28"/>
                <w:szCs w:val="28"/>
              </w:rPr>
              <w:t xml:space="preserve">одпрограмма «Укрепление материально-технической базы и безопасности учреждений образования муниципального образования Чукотский муниципальный район на 2017-2019 годы» всего – </w:t>
            </w:r>
            <w:r w:rsidR="00814DED" w:rsidRPr="009A3F84">
              <w:rPr>
                <w:rFonts w:eastAsia="Times New Roman" w:cs="Times New Roman"/>
                <w:sz w:val="28"/>
                <w:szCs w:val="28"/>
              </w:rPr>
              <w:t xml:space="preserve">15 046,5 </w:t>
            </w:r>
            <w:r w:rsidR="00442244" w:rsidRPr="009A3F84">
              <w:rPr>
                <w:rFonts w:eastAsia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42244" w:rsidRPr="009A3F84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7 год – 11 457,</w:t>
            </w:r>
            <w:r w:rsidR="00E51606" w:rsidRPr="009A3F84">
              <w:rPr>
                <w:rFonts w:eastAsia="Times New Roman" w:cs="Times New Roman"/>
                <w:sz w:val="28"/>
                <w:szCs w:val="28"/>
              </w:rPr>
              <w:t>7</w:t>
            </w: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442244" w:rsidRPr="009A3F84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 w:rsidR="00814DED" w:rsidRPr="009A3F84">
              <w:rPr>
                <w:rFonts w:eastAsia="Times New Roman" w:cs="Times New Roman"/>
                <w:sz w:val="28"/>
                <w:szCs w:val="28"/>
              </w:rPr>
              <w:t>3 588,8</w:t>
            </w: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442244" w:rsidRPr="009A3F84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9 год – 0 тыс. рублей</w:t>
            </w:r>
            <w:r w:rsidR="00C26C83" w:rsidRPr="009A3F84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442244" w:rsidRPr="009A3F84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>Из них:</w:t>
            </w:r>
          </w:p>
          <w:p w:rsidR="00442244" w:rsidRPr="009A3F84" w:rsidRDefault="00442244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за счет средств федерального бюджета – 10 301,5 тыс. рублей</w:t>
            </w:r>
            <w:r w:rsidR="000D37E0" w:rsidRPr="009A3F84">
              <w:rPr>
                <w:rFonts w:eastAsia="Times New Roman" w:cs="Times New Roman"/>
                <w:sz w:val="28"/>
                <w:szCs w:val="28"/>
              </w:rPr>
              <w:t>, в том числе по годам:</w:t>
            </w:r>
          </w:p>
          <w:p w:rsidR="000D37E0" w:rsidRPr="009A3F84" w:rsidRDefault="000D37E0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7 год – 10 301,5 тыс. рублей;</w:t>
            </w:r>
          </w:p>
          <w:p w:rsidR="000D37E0" w:rsidRPr="009A3F84" w:rsidRDefault="000D37E0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8 год – 0 тыс. рублей;</w:t>
            </w:r>
          </w:p>
          <w:p w:rsidR="000D37E0" w:rsidRPr="009A3F84" w:rsidRDefault="000D37E0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9 год – 0 тыс. рублей.</w:t>
            </w:r>
          </w:p>
          <w:p w:rsidR="000D37E0" w:rsidRPr="009A3F84" w:rsidRDefault="000D37E0" w:rsidP="00442244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за счет средств окружного бюджета – </w:t>
            </w:r>
            <w:r w:rsidR="004A2A3B" w:rsidRPr="009A3F84">
              <w:rPr>
                <w:rFonts w:eastAsia="Times New Roman" w:cs="Times New Roman"/>
                <w:sz w:val="28"/>
                <w:szCs w:val="28"/>
              </w:rPr>
              <w:t>2 044,6</w:t>
            </w: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D37E0" w:rsidRPr="009A3F84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</w:t>
            </w:r>
            <w:r w:rsidRPr="009A3F84">
              <w:rPr>
                <w:rFonts w:eastAsia="Times New Roman" w:cs="Times New Roman"/>
                <w:sz w:val="28"/>
                <w:szCs w:val="28"/>
              </w:rPr>
              <w:t>2017 год – 1 144,6 тыс. рублей;</w:t>
            </w:r>
          </w:p>
          <w:p w:rsidR="000D37E0" w:rsidRPr="009A3F84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 w:rsidR="004A2A3B" w:rsidRPr="009A3F84">
              <w:rPr>
                <w:rFonts w:eastAsia="Times New Roman" w:cs="Times New Roman"/>
                <w:sz w:val="28"/>
                <w:szCs w:val="28"/>
              </w:rPr>
              <w:t>900,0</w:t>
            </w: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442244" w:rsidRPr="009A3F84" w:rsidRDefault="000D37E0" w:rsidP="000D37E0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9 год – 0 тыс. рублей</w:t>
            </w:r>
          </w:p>
          <w:p w:rsidR="000D37E0" w:rsidRPr="009A3F84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за счет средств местного бюджета – </w:t>
            </w:r>
            <w:r w:rsidR="00814DED" w:rsidRPr="009A3F84">
              <w:rPr>
                <w:rFonts w:eastAsia="Times New Roman" w:cs="Times New Roman"/>
                <w:sz w:val="28"/>
                <w:szCs w:val="28"/>
              </w:rPr>
              <w:t>2 700,4</w:t>
            </w: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D37E0" w:rsidRPr="009A3F84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</w:t>
            </w:r>
            <w:r w:rsidRPr="009A3F84">
              <w:rPr>
                <w:rFonts w:eastAsia="Times New Roman" w:cs="Times New Roman"/>
                <w:sz w:val="28"/>
                <w:szCs w:val="28"/>
              </w:rPr>
              <w:t>2017 год – 11,</w:t>
            </w:r>
            <w:r w:rsidR="00E51606" w:rsidRPr="009A3F84">
              <w:rPr>
                <w:rFonts w:eastAsia="Times New Roman" w:cs="Times New Roman"/>
                <w:sz w:val="28"/>
                <w:szCs w:val="28"/>
              </w:rPr>
              <w:t>6</w:t>
            </w: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0D37E0" w:rsidRPr="009A3F84" w:rsidRDefault="000D37E0" w:rsidP="000D37E0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 w:rsidR="00814DED" w:rsidRPr="009A3F84">
              <w:rPr>
                <w:rFonts w:eastAsia="Times New Roman" w:cs="Times New Roman"/>
                <w:sz w:val="28"/>
                <w:szCs w:val="28"/>
              </w:rPr>
              <w:t>2 688,8</w:t>
            </w: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EF7965" w:rsidRPr="009A3F84" w:rsidRDefault="000D37E0" w:rsidP="000D37E0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eastAsia="Times New Roman" w:cs="Times New Roman"/>
                <w:sz w:val="28"/>
                <w:szCs w:val="28"/>
              </w:rPr>
              <w:t xml:space="preserve">     2019 год – 0 тыс. рублей</w:t>
            </w:r>
            <w:proofErr w:type="gramStart"/>
            <w:r w:rsidRPr="009A3F84">
              <w:rPr>
                <w:rFonts w:eastAsia="Times New Roman" w:cs="Times New Roman"/>
                <w:sz w:val="28"/>
                <w:szCs w:val="28"/>
              </w:rPr>
              <w:t>.».</w:t>
            </w:r>
            <w:proofErr w:type="gramEnd"/>
          </w:p>
          <w:p w:rsidR="00B35835" w:rsidRPr="009A3F84" w:rsidRDefault="00B35835" w:rsidP="00023736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5A1495" w:rsidRPr="009A3F84" w:rsidRDefault="005A1495" w:rsidP="005A1495">
      <w:pPr>
        <w:ind w:firstLine="851"/>
        <w:jc w:val="both"/>
        <w:rPr>
          <w:rFonts w:eastAsia="Times New Roman" w:cs="Times New Roman"/>
          <w:sz w:val="28"/>
          <w:szCs w:val="28"/>
        </w:rPr>
      </w:pPr>
      <w:r w:rsidRPr="009A3F84">
        <w:rPr>
          <w:rFonts w:eastAsia="Times New Roman" w:cs="Times New Roman"/>
          <w:sz w:val="28"/>
          <w:szCs w:val="28"/>
        </w:rPr>
        <w:lastRenderedPageBreak/>
        <w:t>2</w:t>
      </w:r>
      <w:r w:rsidRPr="009A3F84">
        <w:rPr>
          <w:rFonts w:eastAsia="Times New Roman" w:cs="Times New Roman"/>
          <w:bCs/>
          <w:sz w:val="28"/>
          <w:szCs w:val="28"/>
        </w:rPr>
        <w:t xml:space="preserve">) </w:t>
      </w:r>
      <w:r w:rsidRPr="009A3F84">
        <w:rPr>
          <w:rFonts w:eastAsia="Times New Roman" w:cs="Times New Roman"/>
          <w:sz w:val="28"/>
          <w:szCs w:val="28"/>
        </w:rPr>
        <w:t xml:space="preserve">В подпрограмме «Финансовое обеспечение муниципального задания на оказание муниципальных услуг (выполнение работ) учреждениями образования на 2017-2019 годы» приложение 4 к муниципальной программе </w:t>
      </w:r>
      <w:r w:rsidRPr="009A3F84">
        <w:rPr>
          <w:rFonts w:eastAsia="Times New Roman" w:cs="Times New Roman"/>
          <w:bCs/>
          <w:sz w:val="28"/>
          <w:szCs w:val="28"/>
        </w:rPr>
        <w:lastRenderedPageBreak/>
        <w:t>«Развитие образования в муниципальном образовании Чукотский муниципальный район на 2017-2019 годы» (далее – Подпрограмма):</w:t>
      </w:r>
    </w:p>
    <w:p w:rsidR="005A1495" w:rsidRPr="009A3F84" w:rsidRDefault="005A1495" w:rsidP="005A1495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5A1495" w:rsidRPr="009A3F84" w:rsidRDefault="005A1495" w:rsidP="005A1495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 xml:space="preserve">2.1. Абзац </w:t>
      </w:r>
      <w:r w:rsidRPr="009A3F84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5A1495" w:rsidRPr="009A3F84" w:rsidRDefault="005A1495" w:rsidP="005A1495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63"/>
        <w:gridCol w:w="7001"/>
      </w:tblGrid>
      <w:tr w:rsidR="005A1495" w:rsidRPr="009A3F84" w:rsidTr="00584987">
        <w:tc>
          <w:tcPr>
            <w:tcW w:w="2463" w:type="dxa"/>
            <w:hideMark/>
          </w:tcPr>
          <w:p w:rsidR="005A1495" w:rsidRPr="009A3F84" w:rsidRDefault="005A1495" w:rsidP="00584987">
            <w:pPr>
              <w:ind w:right="252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9A3F84">
              <w:rPr>
                <w:rFonts w:eastAsia="Times New Roman" w:cs="Times New Roman"/>
                <w:sz w:val="28"/>
                <w:szCs w:val="28"/>
                <w:lang w:eastAsia="en-US"/>
              </w:rPr>
              <w:t>«Объемы и источники финансирования  Подпрограммы</w:t>
            </w:r>
          </w:p>
        </w:tc>
        <w:tc>
          <w:tcPr>
            <w:tcW w:w="7001" w:type="dxa"/>
            <w:hideMark/>
          </w:tcPr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>Всего по Подпрограмме – 1</w:t>
            </w:r>
            <w:r w:rsidR="00584987" w:rsidRPr="009A3F84">
              <w:rPr>
                <w:rFonts w:cs="Times New Roman"/>
                <w:sz w:val="28"/>
                <w:szCs w:val="28"/>
                <w:lang w:eastAsia="en-US"/>
              </w:rPr>
              <w:t> 753</w:t>
            </w:r>
            <w:r w:rsidR="00814DED" w:rsidRPr="009A3F84">
              <w:rPr>
                <w:rFonts w:cs="Times New Roman"/>
                <w:sz w:val="28"/>
                <w:szCs w:val="28"/>
                <w:lang w:eastAsia="en-US"/>
              </w:rPr>
              <w:t> 815,3</w:t>
            </w: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</w:t>
            </w:r>
            <w:r w:rsidRPr="009A3F84">
              <w:rPr>
                <w:rFonts w:cs="Times New Roman"/>
                <w:sz w:val="28"/>
                <w:szCs w:val="28"/>
              </w:rPr>
              <w:t>2017 год – 584 153,2 тыс. рублей;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592</w:t>
            </w:r>
            <w:r w:rsidR="00814DED" w:rsidRPr="009A3F84">
              <w:rPr>
                <w:rFonts w:cs="Times New Roman"/>
                <w:sz w:val="28"/>
                <w:szCs w:val="28"/>
              </w:rPr>
              <w:t> 133,4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577 528,7 тыс. рублей.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>Из них: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за счет средств окружного бюджета – 1 312 899,6 тыс. рублей, в том числе по годам: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421 903,1 тыс. рублей;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452 893,7 тыс. рублей;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438 102,8 тыс. рублей.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за сче</w:t>
            </w:r>
            <w:r w:rsidR="00584987" w:rsidRPr="009A3F84">
              <w:rPr>
                <w:rFonts w:cs="Times New Roman"/>
                <w:sz w:val="28"/>
                <w:szCs w:val="28"/>
              </w:rPr>
              <w:t>т средств местного бюджета – 440</w:t>
            </w:r>
            <w:r w:rsidR="00814DED" w:rsidRPr="009A3F84">
              <w:rPr>
                <w:rFonts w:cs="Times New Roman"/>
                <w:sz w:val="28"/>
                <w:szCs w:val="28"/>
              </w:rPr>
              <w:t xml:space="preserve"> 915,7 </w:t>
            </w:r>
            <w:r w:rsidRPr="009A3F84">
              <w:rPr>
                <w:rFonts w:cs="Times New Roman"/>
                <w:sz w:val="28"/>
                <w:szCs w:val="28"/>
              </w:rPr>
              <w:t>тыс. рублей, в том числе по годам: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7 год – 162 250,1 тыс. рублей;</w:t>
            </w:r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8 год – 139</w:t>
            </w:r>
            <w:r w:rsidR="00814DED" w:rsidRPr="009A3F84">
              <w:rPr>
                <w:rFonts w:cs="Times New Roman"/>
                <w:sz w:val="28"/>
                <w:szCs w:val="28"/>
              </w:rPr>
              <w:t> 239,7</w:t>
            </w:r>
            <w:r w:rsidRPr="009A3F84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5A1495" w:rsidRPr="009A3F84" w:rsidRDefault="005A1495" w:rsidP="00584987">
            <w:pPr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</w:rPr>
              <w:t xml:space="preserve">     2019 год – 139 425,9 тыс. рублей</w:t>
            </w:r>
            <w:proofErr w:type="gramStart"/>
            <w:r w:rsidRPr="009A3F84">
              <w:rPr>
                <w:rFonts w:cs="Times New Roman"/>
                <w:sz w:val="28"/>
                <w:szCs w:val="28"/>
              </w:rPr>
              <w:t>.</w:t>
            </w:r>
            <w:r w:rsidRPr="009A3F84">
              <w:rPr>
                <w:rFonts w:eastAsia="Times New Roman" w:cs="Times New Roman"/>
                <w:sz w:val="28"/>
                <w:szCs w:val="28"/>
                <w:lang w:eastAsia="en-US"/>
              </w:rPr>
              <w:t>».</w:t>
            </w:r>
            <w:proofErr w:type="gramEnd"/>
          </w:p>
          <w:p w:rsidR="005A1495" w:rsidRPr="009A3F84" w:rsidRDefault="005A1495" w:rsidP="0058498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14DED" w:rsidRPr="009A3F84" w:rsidRDefault="00814DED" w:rsidP="009A3F84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>3)</w:t>
      </w:r>
      <w:r w:rsidRPr="009A3F84">
        <w:rPr>
          <w:rFonts w:eastAsia="Times New Roman" w:cs="Times New Roman"/>
          <w:sz w:val="28"/>
          <w:szCs w:val="28"/>
        </w:rPr>
        <w:t xml:space="preserve"> В подпрограмме «Укрепление материально-технической базы и безопасности учреждений образования муниципального образования Чукотский муниципальный район на 2017-2019 годы» приложение 5 к муниципальной программе </w:t>
      </w:r>
      <w:r w:rsidRPr="009A3F84">
        <w:rPr>
          <w:rFonts w:eastAsia="Times New Roman" w:cs="Times New Roman"/>
          <w:bCs/>
          <w:sz w:val="28"/>
          <w:szCs w:val="28"/>
        </w:rPr>
        <w:t>«Развитие образования в муниципальном образовании Чукотский муниципальный район на 2017-2019 годы» (далее – Подпрограмма):</w:t>
      </w:r>
    </w:p>
    <w:p w:rsidR="00814DED" w:rsidRPr="009A3F84" w:rsidRDefault="00814DED" w:rsidP="00814DED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 xml:space="preserve">3.1. Абзац </w:t>
      </w:r>
      <w:r w:rsidRPr="009A3F84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814DED" w:rsidRPr="009A3F84" w:rsidRDefault="00814DED" w:rsidP="00814DED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6"/>
        <w:gridCol w:w="6998"/>
      </w:tblGrid>
      <w:tr w:rsidR="00814DED" w:rsidRPr="009A3F84" w:rsidTr="00814DED">
        <w:tc>
          <w:tcPr>
            <w:tcW w:w="2892" w:type="dxa"/>
          </w:tcPr>
          <w:p w:rsidR="00814DED" w:rsidRPr="009A3F84" w:rsidRDefault="00814DED" w:rsidP="00814DED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«Объемы и источники финансирования </w:t>
            </w:r>
          </w:p>
          <w:p w:rsidR="00814DED" w:rsidRPr="009A3F84" w:rsidRDefault="00814DED" w:rsidP="00814DED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>Подпрограммы</w:t>
            </w:r>
          </w:p>
          <w:p w:rsidR="00814DED" w:rsidRPr="009A3F84" w:rsidRDefault="00814DED" w:rsidP="00814DED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81" w:type="dxa"/>
          </w:tcPr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>Всего по Подпрограмме – 15 046,5 тыс. рублей, в том числе по годам: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7 год – 11 457,6 тыс. рублей;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8 год – 3 588,8 тыс. рублей;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9 год – 0 тыс. рублей.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>Из них: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за счет средств федерального бюджета – 10 301,5 тыс. рублей, в том числе по годам: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7 год – 10 301,5 тыс. рублей;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8 год – 0 тыс. рублей;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9 год – 0 тыс. рублей.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за счет средств окружного бюджета – 2 044,6 тыс. рублей, в том числе по годам: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7 год – 1 144,6 тыс. рублей;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8 год – 900,0 тыс. рублей;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lastRenderedPageBreak/>
              <w:t xml:space="preserve">     2019 год – 0 тыс. рублей.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за счет средств местного бюджета – 2 700,4 тыс. рублей, в том числе по годам: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7 год – 11,6 тыс. рублей;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8 год –2 688,8 тыс. рублей;</w:t>
            </w:r>
          </w:p>
          <w:p w:rsidR="00814DED" w:rsidRPr="009A3F84" w:rsidRDefault="00814DED" w:rsidP="00814DED">
            <w:pPr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 w:rsidRPr="009A3F84">
              <w:rPr>
                <w:rFonts w:cs="Times New Roman"/>
                <w:sz w:val="28"/>
                <w:szCs w:val="28"/>
                <w:lang w:eastAsia="en-US"/>
              </w:rPr>
              <w:t xml:space="preserve">     2019 год – 0 тыс. рублей</w:t>
            </w:r>
            <w:proofErr w:type="gramStart"/>
            <w:r w:rsidRPr="009A3F84">
              <w:rPr>
                <w:rFonts w:cs="Times New Roman"/>
                <w:sz w:val="28"/>
                <w:szCs w:val="28"/>
                <w:lang w:eastAsia="en-US"/>
              </w:rPr>
              <w:t>.».</w:t>
            </w:r>
            <w:proofErr w:type="gramEnd"/>
          </w:p>
        </w:tc>
      </w:tr>
    </w:tbl>
    <w:p w:rsidR="00814DED" w:rsidRPr="009A3F84" w:rsidRDefault="00814DED" w:rsidP="00814DED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EF7965" w:rsidRPr="009A3F84" w:rsidRDefault="00814DED" w:rsidP="00EF7965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>2</w:t>
      </w:r>
      <w:r w:rsidR="00EF7965" w:rsidRPr="009A3F84">
        <w:rPr>
          <w:rFonts w:eastAsia="Times New Roman" w:cs="Times New Roman"/>
          <w:bCs/>
          <w:sz w:val="28"/>
          <w:szCs w:val="28"/>
        </w:rPr>
        <w:t xml:space="preserve">. Приложение к подпрограмме </w:t>
      </w:r>
      <w:r w:rsidR="00EF7965" w:rsidRPr="009A3F84">
        <w:rPr>
          <w:rFonts w:eastAsia="Times New Roman" w:cs="Times New Roman"/>
          <w:sz w:val="28"/>
          <w:szCs w:val="28"/>
        </w:rPr>
        <w:t xml:space="preserve">«Финансовое обеспечение муниципального задания на оказание муниципальных услуг (выполнение работ) учреждениями образования на 2017-2019 годы»  </w:t>
      </w:r>
      <w:r w:rsidR="00EF7965" w:rsidRPr="009A3F84">
        <w:rPr>
          <w:rFonts w:eastAsia="Times New Roman" w:cs="Times New Roman"/>
          <w:bCs/>
          <w:sz w:val="28"/>
          <w:szCs w:val="28"/>
        </w:rPr>
        <w:t xml:space="preserve">изложить в редакции согласно приложению </w:t>
      </w:r>
      <w:r w:rsidR="00386823" w:rsidRPr="009A3F84">
        <w:rPr>
          <w:rFonts w:eastAsia="Times New Roman" w:cs="Times New Roman"/>
          <w:bCs/>
          <w:sz w:val="28"/>
          <w:szCs w:val="28"/>
        </w:rPr>
        <w:t>1</w:t>
      </w:r>
      <w:r w:rsidR="00EF7965" w:rsidRPr="009A3F84">
        <w:rPr>
          <w:rFonts w:eastAsia="Times New Roman" w:cs="Times New Roman"/>
          <w:bCs/>
          <w:sz w:val="28"/>
          <w:szCs w:val="28"/>
        </w:rPr>
        <w:t xml:space="preserve"> к данному постановлению.</w:t>
      </w:r>
    </w:p>
    <w:p w:rsidR="00386823" w:rsidRPr="009A3F84" w:rsidRDefault="00386823" w:rsidP="00EF7965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386823" w:rsidRPr="009A3F84" w:rsidRDefault="00386823" w:rsidP="00386823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 xml:space="preserve">3. Приложение к подпрограмме </w:t>
      </w:r>
      <w:r w:rsidRPr="009A3F84">
        <w:rPr>
          <w:rFonts w:eastAsia="Times New Roman" w:cs="Times New Roman"/>
          <w:sz w:val="28"/>
          <w:szCs w:val="28"/>
        </w:rPr>
        <w:t xml:space="preserve">«Укрепление материально-технической базы и безопасности учреждений образования муниципального образования Чукотский муниципальный район на 2017-2019 годы»   </w:t>
      </w:r>
      <w:r w:rsidRPr="009A3F84">
        <w:rPr>
          <w:rFonts w:eastAsia="Times New Roman" w:cs="Times New Roman"/>
          <w:bCs/>
          <w:sz w:val="28"/>
          <w:szCs w:val="28"/>
        </w:rPr>
        <w:t>изложить в редакции согласно приложению 2 к данному постановлению.</w:t>
      </w:r>
    </w:p>
    <w:p w:rsidR="00355B4A" w:rsidRPr="009A3F84" w:rsidRDefault="00355B4A" w:rsidP="00015082">
      <w:pPr>
        <w:jc w:val="both"/>
        <w:rPr>
          <w:rFonts w:eastAsia="Times New Roman" w:cs="Times New Roman"/>
          <w:bCs/>
          <w:sz w:val="28"/>
          <w:szCs w:val="28"/>
        </w:rPr>
      </w:pPr>
    </w:p>
    <w:p w:rsidR="00346BEB" w:rsidRPr="009A3F84" w:rsidRDefault="00EF7965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>4</w:t>
      </w:r>
      <w:r w:rsidR="00346BEB" w:rsidRPr="009A3F84">
        <w:rPr>
          <w:rFonts w:eastAsia="Times New Roman" w:cs="Times New Roman"/>
          <w:bCs/>
          <w:sz w:val="28"/>
          <w:szCs w:val="28"/>
        </w:rPr>
        <w:t>.</w:t>
      </w:r>
      <w:r w:rsidR="00CF5CA2" w:rsidRPr="009A3F84">
        <w:rPr>
          <w:rFonts w:eastAsia="Times New Roman" w:cs="Times New Roman"/>
          <w:bCs/>
          <w:sz w:val="28"/>
          <w:szCs w:val="28"/>
        </w:rPr>
        <w:t xml:space="preserve"> </w:t>
      </w:r>
      <w:r w:rsidR="00EA18D1" w:rsidRPr="009A3F84">
        <w:rPr>
          <w:rFonts w:eastAsia="Times New Roman" w:cs="Times New Roman"/>
          <w:bCs/>
          <w:sz w:val="28"/>
          <w:szCs w:val="28"/>
        </w:rPr>
        <w:t>Настоящее постановление вступает в силу с момента опубликования и распространяется на правоотношения, возникшие с 01.0</w:t>
      </w:r>
      <w:r w:rsidR="007D72D9" w:rsidRPr="009A3F84">
        <w:rPr>
          <w:rFonts w:eastAsia="Times New Roman" w:cs="Times New Roman"/>
          <w:bCs/>
          <w:sz w:val="28"/>
          <w:szCs w:val="28"/>
        </w:rPr>
        <w:t>1</w:t>
      </w:r>
      <w:r w:rsidR="00EA18D1" w:rsidRPr="009A3F84">
        <w:rPr>
          <w:rFonts w:eastAsia="Times New Roman" w:cs="Times New Roman"/>
          <w:bCs/>
          <w:sz w:val="28"/>
          <w:szCs w:val="28"/>
        </w:rPr>
        <w:t>.201</w:t>
      </w:r>
      <w:r w:rsidR="008E338F" w:rsidRPr="009A3F84">
        <w:rPr>
          <w:rFonts w:eastAsia="Times New Roman" w:cs="Times New Roman"/>
          <w:bCs/>
          <w:sz w:val="28"/>
          <w:szCs w:val="28"/>
        </w:rPr>
        <w:t>7</w:t>
      </w:r>
      <w:r w:rsidR="00D15199" w:rsidRPr="009A3F84">
        <w:rPr>
          <w:rFonts w:eastAsia="Times New Roman" w:cs="Times New Roman"/>
          <w:bCs/>
          <w:sz w:val="28"/>
          <w:szCs w:val="28"/>
        </w:rPr>
        <w:t xml:space="preserve"> года.</w:t>
      </w:r>
    </w:p>
    <w:p w:rsidR="00513217" w:rsidRPr="009A3F84" w:rsidRDefault="00513217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EA18D1" w:rsidRPr="009A3F84" w:rsidRDefault="00EF7965" w:rsidP="00EA18D1">
      <w:pPr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9A3F84">
        <w:rPr>
          <w:rFonts w:eastAsia="Times New Roman" w:cs="Times New Roman"/>
          <w:bCs/>
          <w:sz w:val="28"/>
          <w:szCs w:val="28"/>
        </w:rPr>
        <w:t>5</w:t>
      </w:r>
      <w:r w:rsidR="00EA18D1" w:rsidRPr="009A3F84">
        <w:rPr>
          <w:rFonts w:eastAsia="Times New Roman" w:cs="Times New Roman"/>
          <w:bCs/>
          <w:sz w:val="28"/>
          <w:szCs w:val="28"/>
        </w:rPr>
        <w:t>.</w:t>
      </w:r>
      <w:r w:rsidR="0073495F" w:rsidRPr="009A3F84">
        <w:rPr>
          <w:rFonts w:eastAsia="Times New Roman" w:cs="Times New Roman"/>
          <w:bCs/>
          <w:sz w:val="28"/>
          <w:szCs w:val="28"/>
        </w:rPr>
        <w:t xml:space="preserve"> </w:t>
      </w:r>
      <w:proofErr w:type="gramStart"/>
      <w:r w:rsidR="00EA18D1" w:rsidRPr="009A3F84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EA18D1" w:rsidRPr="009A3F84">
        <w:rPr>
          <w:rFonts w:eastAsia="Times New Roman" w:cs="Times New Roman"/>
          <w:sz w:val="28"/>
          <w:szCs w:val="28"/>
        </w:rPr>
        <w:t xml:space="preserve"> исполнением данного постановления возложить на Управление социальной политики администрации муниципального образования </w:t>
      </w:r>
      <w:r w:rsidR="00ED39FF" w:rsidRPr="009A3F84">
        <w:rPr>
          <w:rFonts w:eastAsia="Times New Roman" w:cs="Times New Roman"/>
          <w:sz w:val="28"/>
          <w:szCs w:val="28"/>
        </w:rPr>
        <w:t>Чукотский муниципальный район (</w:t>
      </w:r>
      <w:r w:rsidR="00C62C3E" w:rsidRPr="009A3F84">
        <w:rPr>
          <w:rFonts w:eastAsia="Times New Roman" w:cs="Times New Roman"/>
          <w:sz w:val="28"/>
          <w:szCs w:val="28"/>
        </w:rPr>
        <w:t>Е.А. Пенечейвуна</w:t>
      </w:r>
      <w:r w:rsidR="00EA18D1" w:rsidRPr="009A3F84">
        <w:rPr>
          <w:rFonts w:eastAsia="Times New Roman" w:cs="Times New Roman"/>
          <w:sz w:val="28"/>
          <w:szCs w:val="28"/>
        </w:rPr>
        <w:t>)</w:t>
      </w:r>
      <w:r w:rsidR="00D15199" w:rsidRPr="009A3F84">
        <w:rPr>
          <w:rFonts w:eastAsia="Times New Roman" w:cs="Times New Roman"/>
          <w:sz w:val="28"/>
          <w:szCs w:val="28"/>
        </w:rPr>
        <w:t>.</w:t>
      </w:r>
    </w:p>
    <w:p w:rsidR="001E299C" w:rsidRPr="009A3F84" w:rsidRDefault="001E299C" w:rsidP="00EA18D1">
      <w:pPr>
        <w:jc w:val="both"/>
        <w:rPr>
          <w:rFonts w:eastAsia="Times New Roman" w:cs="Times New Roman"/>
          <w:sz w:val="28"/>
          <w:szCs w:val="28"/>
        </w:rPr>
      </w:pPr>
    </w:p>
    <w:p w:rsidR="00992097" w:rsidRDefault="00992097" w:rsidP="00EA18D1">
      <w:pPr>
        <w:jc w:val="both"/>
        <w:rPr>
          <w:rFonts w:eastAsia="Times New Roman" w:cs="Times New Roman"/>
          <w:sz w:val="28"/>
          <w:szCs w:val="28"/>
        </w:rPr>
      </w:pPr>
    </w:p>
    <w:p w:rsidR="009A3F84" w:rsidRPr="009A3F84" w:rsidRDefault="009A3F84" w:rsidP="00EA18D1">
      <w:pPr>
        <w:jc w:val="both"/>
        <w:rPr>
          <w:rFonts w:eastAsia="Times New Roman" w:cs="Times New Roman"/>
          <w:sz w:val="28"/>
          <w:szCs w:val="28"/>
        </w:rPr>
      </w:pPr>
    </w:p>
    <w:p w:rsidR="006859F5" w:rsidRPr="009A3F84" w:rsidRDefault="00DD5FA5" w:rsidP="00CD4A55">
      <w:pPr>
        <w:shd w:val="clear" w:color="auto" w:fill="FFFFFF"/>
        <w:ind w:right="-34"/>
        <w:jc w:val="both"/>
        <w:rPr>
          <w:rFonts w:cs="Times New Roman"/>
          <w:spacing w:val="2"/>
          <w:position w:val="-2"/>
          <w:sz w:val="28"/>
          <w:szCs w:val="28"/>
        </w:rPr>
      </w:pPr>
      <w:r w:rsidRPr="009A3F84">
        <w:rPr>
          <w:rFonts w:cs="Times New Roman"/>
          <w:spacing w:val="2"/>
          <w:position w:val="-2"/>
          <w:sz w:val="28"/>
          <w:szCs w:val="28"/>
        </w:rPr>
        <w:t>И.о. Г</w:t>
      </w:r>
      <w:r w:rsidR="00674310" w:rsidRPr="009A3F84">
        <w:rPr>
          <w:rFonts w:cs="Times New Roman"/>
          <w:spacing w:val="2"/>
          <w:position w:val="-2"/>
          <w:sz w:val="28"/>
          <w:szCs w:val="28"/>
        </w:rPr>
        <w:t>лав</w:t>
      </w:r>
      <w:r w:rsidR="0075758D" w:rsidRPr="009A3F84">
        <w:rPr>
          <w:rFonts w:cs="Times New Roman"/>
          <w:spacing w:val="2"/>
          <w:position w:val="-2"/>
          <w:sz w:val="28"/>
          <w:szCs w:val="28"/>
        </w:rPr>
        <w:t>ы Администрации</w:t>
      </w:r>
      <w:r w:rsidR="0075758D" w:rsidRPr="009A3F84">
        <w:rPr>
          <w:rFonts w:cs="Times New Roman"/>
          <w:spacing w:val="2"/>
          <w:position w:val="-2"/>
          <w:sz w:val="28"/>
          <w:szCs w:val="28"/>
        </w:rPr>
        <w:tab/>
      </w:r>
      <w:r w:rsidR="0075758D" w:rsidRPr="009A3F84">
        <w:rPr>
          <w:rFonts w:cs="Times New Roman"/>
          <w:spacing w:val="2"/>
          <w:position w:val="-2"/>
          <w:sz w:val="28"/>
          <w:szCs w:val="28"/>
        </w:rPr>
        <w:tab/>
      </w:r>
      <w:r w:rsidR="00CD4A55" w:rsidRPr="009A3F84">
        <w:rPr>
          <w:rFonts w:cs="Times New Roman"/>
          <w:spacing w:val="2"/>
          <w:position w:val="-2"/>
          <w:sz w:val="28"/>
          <w:szCs w:val="28"/>
        </w:rPr>
        <w:t xml:space="preserve">                                  </w:t>
      </w:r>
      <w:r w:rsidR="00355B4A" w:rsidRPr="009A3F84">
        <w:rPr>
          <w:rFonts w:cs="Times New Roman"/>
          <w:spacing w:val="2"/>
          <w:position w:val="-2"/>
          <w:sz w:val="28"/>
          <w:szCs w:val="28"/>
        </w:rPr>
        <w:t xml:space="preserve"> </w:t>
      </w:r>
      <w:r w:rsidR="00CD4A55" w:rsidRPr="009A3F84">
        <w:rPr>
          <w:rFonts w:cs="Times New Roman"/>
          <w:spacing w:val="2"/>
          <w:position w:val="-2"/>
          <w:sz w:val="28"/>
          <w:szCs w:val="28"/>
        </w:rPr>
        <w:t xml:space="preserve"> </w:t>
      </w:r>
      <w:r w:rsidR="009542C1" w:rsidRPr="009A3F84">
        <w:rPr>
          <w:rFonts w:cs="Times New Roman"/>
          <w:spacing w:val="2"/>
          <w:position w:val="-2"/>
          <w:sz w:val="28"/>
          <w:szCs w:val="28"/>
        </w:rPr>
        <w:t xml:space="preserve">            </w:t>
      </w:r>
      <w:r w:rsidR="009A3F84">
        <w:rPr>
          <w:rFonts w:cs="Times New Roman"/>
          <w:spacing w:val="2"/>
          <w:position w:val="-2"/>
          <w:sz w:val="28"/>
          <w:szCs w:val="28"/>
        </w:rPr>
        <w:t xml:space="preserve">  </w:t>
      </w:r>
      <w:r w:rsidR="0075758D" w:rsidRPr="009A3F84">
        <w:rPr>
          <w:rFonts w:cs="Times New Roman"/>
          <w:spacing w:val="2"/>
          <w:position w:val="-2"/>
          <w:sz w:val="28"/>
          <w:szCs w:val="28"/>
        </w:rPr>
        <w:t>В.Г. Фирстов</w:t>
      </w:r>
    </w:p>
    <w:p w:rsidR="00616386" w:rsidRPr="009A3F84" w:rsidRDefault="00616386" w:rsidP="00CD4A55">
      <w:pPr>
        <w:shd w:val="clear" w:color="auto" w:fill="FFFFFF"/>
        <w:ind w:right="-34"/>
        <w:jc w:val="both"/>
        <w:rPr>
          <w:rFonts w:cs="Times New Roman"/>
          <w:spacing w:val="2"/>
          <w:position w:val="-2"/>
          <w:sz w:val="28"/>
          <w:szCs w:val="28"/>
        </w:rPr>
      </w:pPr>
    </w:p>
    <w:p w:rsidR="00616386" w:rsidRPr="009A3F84" w:rsidRDefault="00616386" w:rsidP="00CD4A55">
      <w:pPr>
        <w:shd w:val="clear" w:color="auto" w:fill="FFFFFF"/>
        <w:ind w:right="-34"/>
        <w:jc w:val="both"/>
        <w:rPr>
          <w:rFonts w:cs="Times New Roman"/>
          <w:spacing w:val="2"/>
          <w:position w:val="-2"/>
          <w:sz w:val="28"/>
          <w:szCs w:val="28"/>
        </w:rPr>
      </w:pPr>
    </w:p>
    <w:p w:rsidR="00EF7965" w:rsidRDefault="00EF7965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</w:pPr>
    </w:p>
    <w:p w:rsidR="00386823" w:rsidRDefault="00386823" w:rsidP="00616386">
      <w:pPr>
        <w:rPr>
          <w:rFonts w:eastAsia="Calibri"/>
        </w:rPr>
      </w:pPr>
    </w:p>
    <w:p w:rsidR="00386823" w:rsidRDefault="00386823" w:rsidP="00616386">
      <w:pPr>
        <w:rPr>
          <w:rFonts w:eastAsia="Calibri"/>
        </w:rPr>
        <w:sectPr w:rsidR="00386823" w:rsidSect="009A3F84">
          <w:type w:val="continuous"/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566"/>
        <w:gridCol w:w="992"/>
        <w:gridCol w:w="1559"/>
        <w:gridCol w:w="1701"/>
        <w:gridCol w:w="1418"/>
        <w:gridCol w:w="4678"/>
      </w:tblGrid>
      <w:tr w:rsidR="00EF7965" w:rsidRPr="00702601" w:rsidTr="00543EFB">
        <w:trPr>
          <w:trHeight w:val="21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965" w:rsidRPr="00702601" w:rsidRDefault="00EF7965" w:rsidP="00EF796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965" w:rsidRPr="00702601" w:rsidRDefault="00EF7965" w:rsidP="00EF796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965" w:rsidRPr="00702601" w:rsidRDefault="00EF7965" w:rsidP="00EF796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965" w:rsidRPr="00702601" w:rsidRDefault="00EF7965" w:rsidP="00EF796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965" w:rsidRPr="00702601" w:rsidRDefault="00EF7965" w:rsidP="00EF7965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both"/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Приложение </w:t>
            </w:r>
            <w:r w:rsidR="00386823">
              <w:rPr>
                <w:rFonts w:eastAsia="Times New Roman" w:cs="Times New Roman"/>
                <w:color w:val="000000"/>
                <w:sz w:val="28"/>
                <w:szCs w:val="26"/>
              </w:rPr>
              <w:t>1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к постановлению Администрации муниципального образования Ч</w:t>
            </w:r>
            <w:r w:rsidR="00543EFB">
              <w:rPr>
                <w:rFonts w:eastAsia="Times New Roman" w:cs="Times New Roman"/>
                <w:color w:val="000000"/>
                <w:sz w:val="28"/>
                <w:szCs w:val="26"/>
              </w:rPr>
              <w:t>укотский муниципальный район от 12.10.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>2018</w:t>
            </w:r>
            <w:r w:rsidR="00543EFB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г.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года              № </w:t>
            </w:r>
            <w:r w:rsidR="00543EFB">
              <w:rPr>
                <w:rFonts w:eastAsia="Times New Roman" w:cs="Times New Roman"/>
                <w:color w:val="000000"/>
                <w:sz w:val="28"/>
                <w:szCs w:val="26"/>
              </w:rPr>
              <w:t>393</w:t>
            </w:r>
          </w:p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6"/>
              </w:rPr>
            </w:pPr>
          </w:p>
          <w:p w:rsidR="00EF7965" w:rsidRPr="00702601" w:rsidRDefault="00EF7965" w:rsidP="00EF7965">
            <w:pPr>
              <w:jc w:val="both"/>
              <w:rPr>
                <w:rFonts w:eastAsia="Times New Roman" w:cs="Times New Roman"/>
                <w:color w:val="000000"/>
                <w:sz w:val="28"/>
                <w:szCs w:val="20"/>
              </w:rPr>
            </w:pPr>
            <w:r w:rsidRPr="006859F5">
              <w:rPr>
                <w:color w:val="000000"/>
                <w:sz w:val="28"/>
                <w:szCs w:val="26"/>
              </w:rPr>
              <w:t>«Приложение к подпрограмме «Финансовое обеспечение муниципального задания на оказание муниципальных услуг (выполнение работ) учреждениями образования на 2017-2019 годы» муниципальной программы «Развитие образования в муниципальном образовании Чукотский муниципальный район на 2017-2019 годы»</w:t>
            </w:r>
          </w:p>
        </w:tc>
      </w:tr>
      <w:tr w:rsidR="00EF7965" w:rsidRPr="006859F5" w:rsidTr="00543EFB">
        <w:trPr>
          <w:trHeight w:val="31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EF7965" w:rsidRPr="006859F5" w:rsidTr="00543EFB">
        <w:trPr>
          <w:trHeight w:val="1200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>мероприятий Подпрограммы «Финансовое обеспечение муниципального задания на оказание муниципальных услуг (выполнение работ) учреждениями образования на 2017-2019 годы» муниципальной программы «Развитие образования в муниципальном образовании Чукотский муниципальный район на 2017-2019 годы»</w:t>
            </w:r>
          </w:p>
        </w:tc>
      </w:tr>
      <w:tr w:rsidR="00EF7965" w:rsidRPr="006859F5" w:rsidTr="00543EFB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иод реализации мероприятий, год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бъем бюджетных ассигнований,</w:t>
            </w:r>
          </w:p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полнитель Подпрограммы</w:t>
            </w: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 том числе средства: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Финансовое обеспечение выполнения муниципального задания детскими дошко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2017-20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616AF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304</w:t>
            </w:r>
            <w:r w:rsidR="00616AF5">
              <w:rPr>
                <w:rFonts w:eastAsia="Times New Roman" w:cs="Times New Roman"/>
                <w:sz w:val="28"/>
                <w:szCs w:val="28"/>
              </w:rPr>
              <w:t> 707,4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</w:rPr>
              <w:t>8 903,3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616AF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75</w:t>
            </w:r>
            <w:r w:rsidR="00616AF5">
              <w:rPr>
                <w:rFonts w:eastAsia="Times New Roman" w:cs="Times New Roman"/>
                <w:sz w:val="28"/>
                <w:szCs w:val="28"/>
              </w:rPr>
              <w:t> 804,1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>Радуга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59F5">
              <w:rPr>
                <w:rFonts w:eastAsia="Times New Roman" w:cs="Times New Roman"/>
                <w:sz w:val="28"/>
                <w:szCs w:val="28"/>
              </w:rPr>
              <w:t>с.Лаврентия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, МБДОУ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Детский сад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>Солнышко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59F5">
              <w:rPr>
                <w:rFonts w:eastAsia="Times New Roman" w:cs="Times New Roman"/>
                <w:sz w:val="28"/>
                <w:szCs w:val="28"/>
              </w:rPr>
              <w:t>с.Лорин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EF7965" w:rsidRPr="006859F5" w:rsidTr="00543EFB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100 522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72 12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28 399,8  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616AF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>103</w:t>
            </w:r>
            <w:r w:rsidR="00616AF5">
              <w:rPr>
                <w:rFonts w:eastAsia="Times New Roman" w:cs="Times New Roman"/>
                <w:sz w:val="28"/>
                <w:szCs w:val="28"/>
              </w:rPr>
              <w:t> 175,9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79 445,8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5A149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eastAsia="Times New Roman" w:cs="Times New Roman"/>
                <w:sz w:val="28"/>
                <w:szCs w:val="28"/>
              </w:rPr>
              <w:t>23 </w:t>
            </w:r>
            <w:r w:rsidR="005A1495">
              <w:rPr>
                <w:rFonts w:eastAsia="Times New Roman" w:cs="Times New Roman"/>
                <w:sz w:val="28"/>
                <w:szCs w:val="28"/>
              </w:rPr>
              <w:t>730,1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101 008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77 33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23 674,2  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Финансовое обеспечение выполнения муниципального задания школами-детскими садами и школами (начальной, неполной средней и средне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2017-20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386823">
            <w:pPr>
              <w:rPr>
                <w:rFonts w:eastAsia="Times New Roman" w:cs="Times New Roman"/>
                <w:sz w:val="28"/>
                <w:szCs w:val="28"/>
              </w:rPr>
            </w:pPr>
            <w:r w:rsidRPr="00153EE4">
              <w:rPr>
                <w:rFonts w:eastAsia="Times New Roman" w:cs="Times New Roman"/>
                <w:color w:val="FF0000"/>
                <w:sz w:val="28"/>
                <w:szCs w:val="28"/>
              </w:rPr>
              <w:t xml:space="preserve"> </w:t>
            </w:r>
            <w:r w:rsidRPr="00CD1ED7">
              <w:rPr>
                <w:rFonts w:eastAsia="Times New Roman" w:cs="Times New Roman"/>
                <w:sz w:val="28"/>
                <w:szCs w:val="28"/>
              </w:rPr>
              <w:t>1 034</w:t>
            </w:r>
            <w:r w:rsidR="00616AF5">
              <w:rPr>
                <w:rFonts w:eastAsia="Times New Roman" w:cs="Times New Roman"/>
                <w:sz w:val="28"/>
                <w:szCs w:val="28"/>
              </w:rPr>
              <w:t> </w:t>
            </w:r>
            <w:r w:rsidR="00386823">
              <w:rPr>
                <w:rFonts w:eastAsia="Times New Roman" w:cs="Times New Roman"/>
                <w:sz w:val="28"/>
                <w:szCs w:val="28"/>
              </w:rPr>
              <w:t>501</w:t>
            </w:r>
            <w:r w:rsidR="00616AF5">
              <w:rPr>
                <w:rFonts w:eastAsia="Times New Roman" w:cs="Times New Roman"/>
                <w:sz w:val="28"/>
                <w:szCs w:val="28"/>
              </w:rPr>
              <w:t>,</w:t>
            </w:r>
            <w:r w:rsidR="00386823">
              <w:rPr>
                <w:rFonts w:eastAsia="Times New Roman" w:cs="Times New Roman"/>
                <w:sz w:val="28"/>
                <w:szCs w:val="28"/>
              </w:rPr>
              <w:t>9</w:t>
            </w:r>
            <w:r w:rsidRPr="00CD1ED7">
              <w:rPr>
                <w:rFonts w:eastAsia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780 142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386823">
            <w:pPr>
              <w:rPr>
                <w:rFonts w:eastAsia="Times New Roman" w:cs="Times New Roman"/>
                <w:sz w:val="28"/>
                <w:szCs w:val="28"/>
              </w:rPr>
            </w:pPr>
            <w:r w:rsidRPr="00CD1ED7">
              <w:rPr>
                <w:rFonts w:eastAsia="Times New Roman" w:cs="Times New Roman"/>
                <w:sz w:val="28"/>
                <w:szCs w:val="28"/>
              </w:rPr>
              <w:t xml:space="preserve">         254</w:t>
            </w:r>
            <w:r w:rsidR="00616AF5">
              <w:rPr>
                <w:rFonts w:eastAsia="Times New Roman" w:cs="Times New Roman"/>
                <w:sz w:val="28"/>
                <w:szCs w:val="28"/>
              </w:rPr>
              <w:t> 3</w:t>
            </w:r>
            <w:r w:rsidR="00386823">
              <w:rPr>
                <w:rFonts w:eastAsia="Times New Roman" w:cs="Times New Roman"/>
                <w:sz w:val="28"/>
                <w:szCs w:val="28"/>
              </w:rPr>
              <w:t>59</w:t>
            </w:r>
            <w:r w:rsidR="00616AF5">
              <w:rPr>
                <w:rFonts w:eastAsia="Times New Roman" w:cs="Times New Roman"/>
                <w:sz w:val="28"/>
                <w:szCs w:val="28"/>
              </w:rPr>
              <w:t>,</w:t>
            </w:r>
            <w:r w:rsidR="00386823">
              <w:rPr>
                <w:rFonts w:eastAsia="Times New Roman" w:cs="Times New Roman"/>
                <w:sz w:val="28"/>
                <w:szCs w:val="28"/>
              </w:rPr>
              <w:t>9</w:t>
            </w:r>
            <w:r w:rsidRPr="00CD1ED7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Центр образования </w:t>
            </w:r>
            <w:proofErr w:type="spellStart"/>
            <w:r w:rsidRPr="006859F5">
              <w:rPr>
                <w:rFonts w:eastAsia="Times New Roman" w:cs="Times New Roman"/>
                <w:sz w:val="28"/>
                <w:szCs w:val="28"/>
              </w:rPr>
              <w:t>с.Лаврентия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,  МБОУ "СОШ </w:t>
            </w:r>
            <w:proofErr w:type="spellStart"/>
            <w:r w:rsidRPr="006859F5">
              <w:rPr>
                <w:rFonts w:eastAsia="Times New Roman" w:cs="Times New Roman"/>
                <w:sz w:val="28"/>
                <w:szCs w:val="28"/>
              </w:rPr>
              <w:t>с.Лорино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, МБОУ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Центр образования </w:t>
            </w:r>
            <w:proofErr w:type="spellStart"/>
            <w:r w:rsidRPr="006859F5">
              <w:rPr>
                <w:rFonts w:eastAsia="Times New Roman" w:cs="Times New Roman"/>
                <w:sz w:val="28"/>
                <w:szCs w:val="28"/>
              </w:rPr>
              <w:t>с.Нешкан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, МБОУ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Центр образования </w:t>
            </w:r>
            <w:proofErr w:type="spellStart"/>
            <w:r w:rsidRPr="006859F5">
              <w:rPr>
                <w:rFonts w:eastAsia="Times New Roman" w:cs="Times New Roman"/>
                <w:sz w:val="28"/>
                <w:szCs w:val="28"/>
              </w:rPr>
              <w:t>с.Инчоун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, МБОУ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>Центр образования с.Энурмино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EF7965" w:rsidRPr="006859F5" w:rsidTr="00543EFB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349 694,1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252 916,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96 777,9  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386823">
            <w:pPr>
              <w:rPr>
                <w:rFonts w:eastAsia="Times New Roman" w:cs="Times New Roman"/>
                <w:sz w:val="28"/>
                <w:szCs w:val="28"/>
              </w:rPr>
            </w:pPr>
            <w:r w:rsidRPr="00CD1ED7">
              <w:rPr>
                <w:rFonts w:eastAsia="Times New Roman" w:cs="Times New Roman"/>
                <w:sz w:val="28"/>
                <w:szCs w:val="28"/>
              </w:rPr>
              <w:t xml:space="preserve">    346</w:t>
            </w:r>
            <w:r w:rsidR="00386823">
              <w:rPr>
                <w:rFonts w:eastAsia="Times New Roman" w:cs="Times New Roman"/>
                <w:sz w:val="28"/>
                <w:szCs w:val="28"/>
              </w:rPr>
              <w:t> </w:t>
            </w:r>
            <w:r w:rsidR="00616AF5">
              <w:rPr>
                <w:rFonts w:eastAsia="Times New Roman" w:cs="Times New Roman"/>
                <w:sz w:val="28"/>
                <w:szCs w:val="28"/>
              </w:rPr>
              <w:t>5</w:t>
            </w:r>
            <w:r w:rsidR="00386823">
              <w:rPr>
                <w:rFonts w:eastAsia="Times New Roman" w:cs="Times New Roman"/>
                <w:sz w:val="28"/>
                <w:szCs w:val="28"/>
              </w:rPr>
              <w:t>91,2</w:t>
            </w:r>
            <w:r w:rsidRPr="00CD1ED7">
              <w:rPr>
                <w:rFonts w:eastAsia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CD1ED7">
              <w:rPr>
                <w:rFonts w:eastAsia="Times New Roman" w:cs="Times New Roman"/>
                <w:sz w:val="28"/>
                <w:szCs w:val="28"/>
              </w:rPr>
              <w:t xml:space="preserve">       267 635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386823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CD1ED7">
              <w:rPr>
                <w:rFonts w:eastAsia="Times New Roman" w:cs="Times New Roman"/>
                <w:sz w:val="28"/>
                <w:szCs w:val="28"/>
              </w:rPr>
              <w:t>78</w:t>
            </w:r>
            <w:r w:rsidR="00616AF5">
              <w:rPr>
                <w:rFonts w:eastAsia="Times New Roman" w:cs="Times New Roman"/>
                <w:sz w:val="28"/>
                <w:szCs w:val="28"/>
              </w:rPr>
              <w:t> 9</w:t>
            </w:r>
            <w:r w:rsidR="00386823">
              <w:rPr>
                <w:rFonts w:eastAsia="Times New Roman" w:cs="Times New Roman"/>
                <w:sz w:val="28"/>
                <w:szCs w:val="28"/>
              </w:rPr>
              <w:t>55</w:t>
            </w:r>
            <w:r w:rsidR="00616AF5">
              <w:rPr>
                <w:rFonts w:eastAsia="Times New Roman" w:cs="Times New Roman"/>
                <w:sz w:val="28"/>
                <w:szCs w:val="28"/>
              </w:rPr>
              <w:t>,</w:t>
            </w:r>
            <w:r w:rsidR="00386823">
              <w:rPr>
                <w:rFonts w:eastAsia="Times New Roman" w:cs="Times New Roman"/>
                <w:sz w:val="28"/>
                <w:szCs w:val="28"/>
              </w:rPr>
              <w:t>6</w:t>
            </w:r>
            <w:r w:rsidRPr="00CD1ED7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338 216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259 59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78 626,4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Финансовое обеспечение выполнения муниципального задания школами-интерна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2017-201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58498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>374</w:t>
            </w:r>
            <w:r w:rsidR="00584987">
              <w:rPr>
                <w:rFonts w:eastAsia="Times New Roman" w:cs="Times New Roman"/>
                <w:sz w:val="28"/>
                <w:szCs w:val="28"/>
              </w:rPr>
              <w:t> 238,6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270 609,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584987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="00584987">
              <w:rPr>
                <w:rFonts w:eastAsia="Times New Roman" w:cs="Times New Roman"/>
                <w:sz w:val="28"/>
                <w:szCs w:val="28"/>
              </w:rPr>
              <w:t>103 629,5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Школа-интернат среднего  общего образования </w:t>
            </w:r>
            <w:proofErr w:type="spellStart"/>
            <w:r w:rsidRPr="006859F5">
              <w:rPr>
                <w:rFonts w:eastAsia="Times New Roman" w:cs="Times New Roman"/>
                <w:sz w:val="28"/>
                <w:szCs w:val="28"/>
              </w:rPr>
              <w:t>с.Уэлен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EF7965" w:rsidRPr="006859F5" w:rsidTr="00543EFB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121 258,3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B050"/>
                <w:sz w:val="28"/>
                <w:szCs w:val="28"/>
              </w:rPr>
              <w:t xml:space="preserve">   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86 643,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34 614,8  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58498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</w:t>
            </w:r>
            <w:r w:rsidR="00584987">
              <w:rPr>
                <w:rFonts w:eastAsia="Times New Roman" w:cs="Times New Roman"/>
                <w:sz w:val="28"/>
                <w:szCs w:val="28"/>
              </w:rPr>
              <w:t xml:space="preserve"> 127 8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93</w:t>
            </w:r>
            <w:r>
              <w:rPr>
                <w:rFonts w:eastAsia="Times New Roman" w:cs="Times New Roman"/>
                <w:sz w:val="28"/>
                <w:szCs w:val="28"/>
              </w:rPr>
              <w:t> 608,9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584987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</w:t>
            </w:r>
            <w:r w:rsidR="00584987">
              <w:rPr>
                <w:rFonts w:eastAsia="Times New Roman" w:cs="Times New Roman"/>
                <w:sz w:val="28"/>
                <w:szCs w:val="28"/>
              </w:rPr>
              <w:t>34 221,7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125 149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90 35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34 793,0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Финансовое обеспечение выполнения муниципального задания учреждениями по 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2017-20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  <w:r>
              <w:rPr>
                <w:rFonts w:eastAsia="Times New Roman" w:cs="Times New Roman"/>
                <w:sz w:val="28"/>
                <w:szCs w:val="28"/>
              </w:rPr>
              <w:t>40 367,4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>33 245,2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  7 122,2  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eastAsia="Times New Roman" w:cs="Times New Roman"/>
                <w:sz w:val="28"/>
                <w:szCs w:val="28"/>
              </w:rPr>
              <w:t>«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Детская школа искусств </w:t>
            </w:r>
            <w:proofErr w:type="spellStart"/>
            <w:r w:rsidRPr="006859F5">
              <w:rPr>
                <w:rFonts w:eastAsia="Times New Roman" w:cs="Times New Roman"/>
                <w:sz w:val="28"/>
                <w:szCs w:val="28"/>
              </w:rPr>
              <w:t>с.Лаврентия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EF7965" w:rsidRPr="006859F5" w:rsidTr="00543E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12 677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10 22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  2 457,6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>14 535,7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12 203,4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  2 332,3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13 153,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</w:t>
            </w: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10 82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 xml:space="preserve">             2 332,3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2017-20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386823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1</w:t>
            </w:r>
            <w:r w:rsidR="00584987">
              <w:rPr>
                <w:rFonts w:eastAsia="Times New Roman" w:cs="Times New Roman"/>
                <w:b/>
                <w:bCs/>
                <w:sz w:val="28"/>
                <w:szCs w:val="28"/>
              </w:rPr>
              <w:t> 753</w:t>
            </w:r>
            <w:r w:rsidR="00386823">
              <w:rPr>
                <w:rFonts w:eastAsia="Times New Roman" w:cs="Times New Roman"/>
                <w:b/>
                <w:bCs/>
                <w:sz w:val="28"/>
                <w:szCs w:val="28"/>
              </w:rPr>
              <w:t> 815,3</w:t>
            </w: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1 312 89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584987" w:rsidP="00386823">
            <w:pPr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440</w:t>
            </w:r>
            <w:r w:rsidR="00386823">
              <w:rPr>
                <w:rFonts w:eastAsia="Times New Roman" w:cs="Times New Roman"/>
                <w:b/>
                <w:bCs/>
                <w:sz w:val="28"/>
                <w:szCs w:val="28"/>
              </w:rPr>
              <w:t> 915,7</w:t>
            </w:r>
            <w:r w:rsidR="00EF7965"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  <w:r w:rsidRPr="006859F5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EF7965" w:rsidRPr="006859F5" w:rsidTr="00543EF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584 153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421 90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162 250,1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386823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592</w:t>
            </w:r>
            <w:r w:rsidR="00584987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  <w:r w:rsidR="00386823">
              <w:rPr>
                <w:rFonts w:eastAsia="Times New Roman" w:cs="Times New Roman"/>
                <w:b/>
                <w:bCs/>
                <w:sz w:val="28"/>
                <w:szCs w:val="28"/>
              </w:rPr>
              <w:t>133</w:t>
            </w:r>
            <w:r w:rsidR="00584987">
              <w:rPr>
                <w:rFonts w:eastAsia="Times New Roman" w:cs="Times New Roman"/>
                <w:b/>
                <w:bCs/>
                <w:sz w:val="28"/>
                <w:szCs w:val="28"/>
              </w:rPr>
              <w:t>,</w:t>
            </w:r>
            <w:r w:rsidR="00386823">
              <w:rPr>
                <w:rFonts w:eastAsia="Times New Roman" w:cs="Times New Roman"/>
                <w:b/>
                <w:bCs/>
                <w:sz w:val="28"/>
                <w:szCs w:val="28"/>
              </w:rPr>
              <w:t>4</w:t>
            </w: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452 89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CD1ED7" w:rsidRDefault="00EF7965" w:rsidP="00386823">
            <w:pPr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>139</w:t>
            </w:r>
            <w:r w:rsidR="00584987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  <w:r w:rsidR="00386823">
              <w:rPr>
                <w:rFonts w:eastAsia="Times New Roman" w:cs="Times New Roman"/>
                <w:b/>
                <w:bCs/>
                <w:sz w:val="28"/>
                <w:szCs w:val="28"/>
              </w:rPr>
              <w:t>239</w:t>
            </w:r>
            <w:r w:rsidR="00584987">
              <w:rPr>
                <w:rFonts w:eastAsia="Times New Roman" w:cs="Times New Roman"/>
                <w:b/>
                <w:bCs/>
                <w:sz w:val="28"/>
                <w:szCs w:val="28"/>
              </w:rPr>
              <w:t>,</w:t>
            </w:r>
            <w:r w:rsidR="00386823">
              <w:rPr>
                <w:rFonts w:eastAsia="Times New Roman" w:cs="Times New Roman"/>
                <w:b/>
                <w:bCs/>
                <w:sz w:val="28"/>
                <w:szCs w:val="28"/>
              </w:rPr>
              <w:t>7</w:t>
            </w:r>
            <w:r w:rsidRPr="00CD1ED7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EF7965" w:rsidRPr="006859F5" w:rsidTr="00543EFB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577 528,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438 102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859F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139 425,9   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65" w:rsidRPr="006859F5" w:rsidRDefault="00EF7965" w:rsidP="00EF796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EF7965" w:rsidRDefault="00EF7965" w:rsidP="00EF7965">
      <w:pPr>
        <w:ind w:firstLine="14884"/>
        <w:jc w:val="both"/>
        <w:rPr>
          <w:sz w:val="28"/>
          <w:szCs w:val="28"/>
        </w:rPr>
      </w:pPr>
    </w:p>
    <w:p w:rsidR="00386823" w:rsidRDefault="00386823" w:rsidP="00EF7965">
      <w:pPr>
        <w:ind w:firstLine="14884"/>
        <w:jc w:val="both"/>
        <w:rPr>
          <w:sz w:val="28"/>
          <w:szCs w:val="28"/>
        </w:rPr>
      </w:pPr>
    </w:p>
    <w:p w:rsidR="00386823" w:rsidRDefault="00386823" w:rsidP="00EF7965">
      <w:pPr>
        <w:ind w:firstLine="14884"/>
        <w:jc w:val="both"/>
        <w:rPr>
          <w:sz w:val="28"/>
          <w:szCs w:val="28"/>
        </w:rPr>
      </w:pPr>
    </w:p>
    <w:p w:rsidR="00386823" w:rsidRDefault="00386823" w:rsidP="00EF7965">
      <w:pPr>
        <w:ind w:firstLine="14884"/>
        <w:jc w:val="both"/>
        <w:rPr>
          <w:sz w:val="28"/>
          <w:szCs w:val="28"/>
        </w:rPr>
      </w:pPr>
    </w:p>
    <w:p w:rsidR="00386823" w:rsidRDefault="00386823" w:rsidP="00EF7965">
      <w:pPr>
        <w:ind w:firstLine="14884"/>
        <w:jc w:val="both"/>
        <w:rPr>
          <w:sz w:val="28"/>
          <w:szCs w:val="28"/>
        </w:rPr>
      </w:pPr>
    </w:p>
    <w:p w:rsidR="00386823" w:rsidRDefault="00386823" w:rsidP="00EF7965">
      <w:pPr>
        <w:ind w:firstLine="14884"/>
        <w:jc w:val="both"/>
        <w:rPr>
          <w:sz w:val="28"/>
          <w:szCs w:val="28"/>
        </w:rPr>
      </w:pPr>
    </w:p>
    <w:p w:rsidR="00386823" w:rsidRDefault="00386823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543EFB" w:rsidRDefault="00543EFB" w:rsidP="00EF7965">
      <w:pPr>
        <w:ind w:firstLine="14884"/>
        <w:jc w:val="both"/>
        <w:rPr>
          <w:sz w:val="28"/>
          <w:szCs w:val="28"/>
        </w:rPr>
      </w:pPr>
    </w:p>
    <w:p w:rsidR="00386823" w:rsidRDefault="00386823" w:rsidP="00EF7965">
      <w:pPr>
        <w:ind w:firstLine="14884"/>
        <w:jc w:val="both"/>
        <w:rPr>
          <w:sz w:val="28"/>
          <w:szCs w:val="28"/>
        </w:rPr>
      </w:pPr>
    </w:p>
    <w:p w:rsidR="00386823" w:rsidRDefault="00386823" w:rsidP="00EF7965">
      <w:pPr>
        <w:ind w:firstLine="14884"/>
        <w:jc w:val="both"/>
        <w:rPr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3"/>
        <w:gridCol w:w="983"/>
        <w:gridCol w:w="5343"/>
        <w:gridCol w:w="284"/>
        <w:gridCol w:w="296"/>
        <w:gridCol w:w="342"/>
        <w:gridCol w:w="7581"/>
        <w:gridCol w:w="35"/>
      </w:tblGrid>
      <w:tr w:rsidR="00EF7965" w:rsidRPr="003051B8" w:rsidTr="00543EFB">
        <w:trPr>
          <w:gridBefore w:val="1"/>
          <w:gridAfter w:val="3"/>
          <w:wBefore w:w="140" w:type="dxa"/>
          <w:wAfter w:w="7840" w:type="dxa"/>
          <w:trHeight w:val="171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965" w:rsidRPr="003051B8" w:rsidRDefault="00EF7965" w:rsidP="00EF796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965" w:rsidRPr="003051B8" w:rsidRDefault="00EF7965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965" w:rsidRPr="003051B8" w:rsidRDefault="00EF7965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965" w:rsidRDefault="00EF7965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86823" w:rsidRDefault="00386823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86823" w:rsidRDefault="00386823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86823" w:rsidRDefault="00386823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86823" w:rsidRDefault="00386823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86823" w:rsidRPr="003051B8" w:rsidRDefault="00386823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6823" w:rsidRPr="00893339" w:rsidTr="00543EFB">
        <w:trPr>
          <w:gridAfter w:val="1"/>
          <w:wAfter w:w="64" w:type="dxa"/>
          <w:trHeight w:val="319"/>
        </w:trPr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23" w:rsidRDefault="00386823" w:rsidP="003E3511"/>
          <w:p w:rsidR="00386823" w:rsidRDefault="00386823" w:rsidP="003E3511"/>
          <w:p w:rsidR="00386823" w:rsidRPr="00283A38" w:rsidRDefault="00386823" w:rsidP="003E3511"/>
        </w:tc>
        <w:tc>
          <w:tcPr>
            <w:tcW w:w="6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23" w:rsidRPr="00283A38" w:rsidRDefault="00386823" w:rsidP="003E3511"/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823" w:rsidRPr="006859F5" w:rsidRDefault="00386823" w:rsidP="00386823">
            <w:pPr>
              <w:jc w:val="both"/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Приложение </w:t>
            </w:r>
            <w:r>
              <w:rPr>
                <w:rFonts w:eastAsia="Times New Roman" w:cs="Times New Roman"/>
                <w:color w:val="000000"/>
                <w:sz w:val="28"/>
                <w:szCs w:val="26"/>
              </w:rPr>
              <w:t>2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к постановлению Администрации муниципального образования Чукотский муниципальный район от</w:t>
            </w:r>
            <w:r w:rsidR="00543EFB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12.10.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2018 г</w:t>
            </w:r>
            <w:r w:rsidR="00543EFB">
              <w:rPr>
                <w:rFonts w:eastAsia="Times New Roman" w:cs="Times New Roman"/>
                <w:color w:val="000000"/>
                <w:sz w:val="28"/>
                <w:szCs w:val="26"/>
              </w:rPr>
              <w:t>.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№ </w:t>
            </w:r>
            <w:r w:rsidR="00543EFB">
              <w:rPr>
                <w:rFonts w:eastAsia="Times New Roman" w:cs="Times New Roman"/>
                <w:color w:val="000000"/>
                <w:sz w:val="28"/>
                <w:szCs w:val="26"/>
              </w:rPr>
              <w:t>393</w:t>
            </w:r>
          </w:p>
          <w:p w:rsidR="00386823" w:rsidRDefault="00386823" w:rsidP="003E3511">
            <w:pPr>
              <w:jc w:val="both"/>
              <w:rPr>
                <w:sz w:val="28"/>
              </w:rPr>
            </w:pPr>
          </w:p>
          <w:p w:rsidR="00386823" w:rsidRPr="00283A38" w:rsidRDefault="00386823" w:rsidP="003E3511">
            <w:pPr>
              <w:jc w:val="both"/>
              <w:rPr>
                <w:sz w:val="28"/>
                <w:szCs w:val="20"/>
              </w:rPr>
            </w:pPr>
            <w:r w:rsidRPr="00283A38">
              <w:rPr>
                <w:sz w:val="28"/>
              </w:rPr>
              <w:t>Приложение к подпрограмме «Укрепление материально-технической базы и безопасности учреждений образования муниципального образования Чукотский муниципальный район на 2017-2019 годы» муниципальной программы «Развитие образования в Чукотском муниципальном районе на 2017-2019 годы»</w:t>
            </w:r>
          </w:p>
        </w:tc>
      </w:tr>
      <w:tr w:rsidR="00386823" w:rsidRPr="00893339" w:rsidTr="00543EFB">
        <w:trPr>
          <w:trHeight w:val="31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823" w:rsidRPr="00283A38" w:rsidRDefault="00386823" w:rsidP="003E3511"/>
          <w:tbl>
            <w:tblPr>
              <w:tblW w:w="14791" w:type="dxa"/>
              <w:tblLook w:val="04A0" w:firstRow="1" w:lastRow="0" w:firstColumn="1" w:lastColumn="0" w:noHBand="0" w:noVBand="1"/>
            </w:tblPr>
            <w:tblGrid>
              <w:gridCol w:w="609"/>
              <w:gridCol w:w="2444"/>
              <w:gridCol w:w="1734"/>
              <w:gridCol w:w="1499"/>
              <w:gridCol w:w="1747"/>
              <w:gridCol w:w="96"/>
              <w:gridCol w:w="1847"/>
              <w:gridCol w:w="1267"/>
              <w:gridCol w:w="236"/>
              <w:gridCol w:w="3312"/>
            </w:tblGrid>
            <w:tr w:rsidR="00386823" w:rsidRPr="00283A38" w:rsidTr="00543EFB">
              <w:trPr>
                <w:trHeight w:val="332"/>
              </w:trPr>
              <w:tc>
                <w:tcPr>
                  <w:tcW w:w="147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83A38">
                    <w:rPr>
                      <w:b/>
                      <w:bCs/>
                      <w:sz w:val="28"/>
                      <w:szCs w:val="28"/>
                    </w:rPr>
                    <w:t>ПЕРЕЧЕНЬ</w:t>
                  </w:r>
                </w:p>
              </w:tc>
            </w:tr>
            <w:tr w:rsidR="00386823" w:rsidRPr="00283A38" w:rsidTr="00543EFB">
              <w:trPr>
                <w:trHeight w:val="1187"/>
              </w:trPr>
              <w:tc>
                <w:tcPr>
                  <w:tcW w:w="147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83A38">
                    <w:rPr>
                      <w:b/>
                      <w:bCs/>
                      <w:sz w:val="28"/>
                      <w:szCs w:val="28"/>
                    </w:rPr>
                    <w:t>мероприятий Подпрограммы «Укрепление материально-технической базы и безопасности учреждений образования муниципального образования Чукотский муниципальный район на 2017-2019 годы» муниципальной программы «Развитие образования в Чукотском муниципальном районе на 2017-2019 годы»</w:t>
                  </w:r>
                </w:p>
              </w:tc>
            </w:tr>
            <w:tr w:rsidR="00386823" w:rsidRPr="00283A38" w:rsidTr="00543EFB">
              <w:trPr>
                <w:trHeight w:val="332"/>
              </w:trPr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6823" w:rsidRPr="00283A38" w:rsidTr="00543EFB">
              <w:trPr>
                <w:trHeight w:val="187"/>
              </w:trPr>
              <w:tc>
                <w:tcPr>
                  <w:tcW w:w="6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Наименование направления, раздела, мероприятия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Период реализации мероприятий, годы</w:t>
                  </w:r>
                </w:p>
              </w:tc>
              <w:tc>
                <w:tcPr>
                  <w:tcW w:w="645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Объем бюджетных ассигнований, тыс. рублей</w:t>
                  </w:r>
                </w:p>
              </w:tc>
              <w:tc>
                <w:tcPr>
                  <w:tcW w:w="35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Исполнитель Подпрограммы</w:t>
                  </w:r>
                </w:p>
              </w:tc>
            </w:tr>
            <w:tr w:rsidR="00386823" w:rsidRPr="00283A38" w:rsidTr="00543EFB">
              <w:trPr>
                <w:trHeight w:val="332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495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в том числе средства: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</w:tr>
            <w:tr w:rsidR="00386823" w:rsidRPr="00283A38" w:rsidTr="00543EFB">
              <w:trPr>
                <w:trHeight w:val="316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федерального бюджета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окружного бюджета</w:t>
                  </w:r>
                </w:p>
              </w:tc>
              <w:tc>
                <w:tcPr>
                  <w:tcW w:w="12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местного бюджета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</w:tr>
            <w:tr w:rsidR="00386823" w:rsidRPr="00283A38" w:rsidTr="00543EFB">
              <w:trPr>
                <w:trHeight w:val="316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7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</w:tr>
            <w:tr w:rsidR="00386823" w:rsidRPr="00283A38" w:rsidTr="00543EFB">
              <w:trPr>
                <w:trHeight w:val="316"/>
              </w:trPr>
              <w:tc>
                <w:tcPr>
                  <w:tcW w:w="6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1</w:t>
                  </w: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5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7</w:t>
                  </w:r>
                </w:p>
              </w:tc>
              <w:tc>
                <w:tcPr>
                  <w:tcW w:w="35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8</w:t>
                  </w:r>
                </w:p>
              </w:tc>
            </w:tr>
            <w:tr w:rsidR="00386823" w:rsidRPr="00283A38" w:rsidTr="00543EFB">
              <w:trPr>
                <w:trHeight w:val="428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1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r w:rsidRPr="00283A38">
                    <w:t xml:space="preserve">Ремонт спортивного зала в здании МБОУ "Школа - интернат среднего общего образования села Уэлен" 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7-2019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11 457,</w:t>
                  </w:r>
                  <w:r>
                    <w:t>7</w:t>
                  </w:r>
                  <w:r w:rsidRPr="00283A38">
                    <w:t xml:space="preserve">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10 301,5   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>
                    <w:t xml:space="preserve">      </w:t>
                  </w:r>
                  <w:r w:rsidRPr="00283A38">
                    <w:t xml:space="preserve">   1 144,6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r w:rsidRPr="00283A38">
                    <w:t xml:space="preserve">           11,</w:t>
                  </w:r>
                  <w:r>
                    <w:t>6</w:t>
                  </w:r>
                  <w:r w:rsidRPr="00283A38">
                    <w:t xml:space="preserve">   </w:t>
                  </w:r>
                </w:p>
              </w:tc>
              <w:tc>
                <w:tcPr>
                  <w:tcW w:w="35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r w:rsidRPr="00283A38">
                    <w:t xml:space="preserve"> МБОУ "Школа-интернат среднего  общего образования с. Уэлен"</w:t>
                  </w:r>
                </w:p>
              </w:tc>
            </w:tr>
            <w:tr w:rsidR="00386823" w:rsidRPr="00283A38" w:rsidTr="00543EFB">
              <w:trPr>
                <w:trHeight w:val="412"/>
              </w:trPr>
              <w:tc>
                <w:tcPr>
                  <w:tcW w:w="6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/>
              </w:tc>
              <w:tc>
                <w:tcPr>
                  <w:tcW w:w="24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/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11 457,</w:t>
                  </w:r>
                  <w:r>
                    <w:t>7</w:t>
                  </w:r>
                  <w:r w:rsidRPr="00283A38">
                    <w:t xml:space="preserve">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10 301,5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</w:pPr>
                  <w:r>
                    <w:t xml:space="preserve">       </w:t>
                  </w:r>
                  <w:r w:rsidRPr="00283A38">
                    <w:t xml:space="preserve">  1 144,6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r w:rsidRPr="00283A38">
                    <w:t xml:space="preserve">           11,</w:t>
                  </w:r>
                  <w:r>
                    <w:t>6</w:t>
                  </w:r>
                  <w:r w:rsidRPr="00283A38">
                    <w:t xml:space="preserve">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396"/>
              </w:trPr>
              <w:tc>
                <w:tcPr>
                  <w:tcW w:w="6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>
                  <w:r w:rsidRPr="00283A38">
                    <w:t xml:space="preserve">Приобретение материальных ресурсов для образовательных учреждений 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7-201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Pr="00C56EEB" w:rsidRDefault="00386823" w:rsidP="003E3511">
                  <w:pPr>
                    <w:jc w:val="center"/>
                  </w:pPr>
                  <w:r w:rsidRPr="00C56EEB">
                    <w:t xml:space="preserve">           909,</w:t>
                  </w:r>
                  <w:r>
                    <w:t>1</w:t>
                  </w:r>
                  <w:r w:rsidRPr="00C56EEB">
                    <w:t xml:space="preserve">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Pr="00C56EEB" w:rsidRDefault="00386823" w:rsidP="003E3511">
                  <w:pPr>
                    <w:jc w:val="center"/>
                  </w:pPr>
                  <w:r w:rsidRPr="00C56EEB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Pr="00C56EEB" w:rsidRDefault="00386823" w:rsidP="003E3511">
                  <w:pPr>
                    <w:jc w:val="center"/>
                  </w:pPr>
                  <w:r w:rsidRPr="00C56EEB">
                    <w:t xml:space="preserve">            900,0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Default="00386823" w:rsidP="003E3511">
                  <w:pPr>
                    <w:jc w:val="center"/>
                  </w:pPr>
                  <w:r w:rsidRPr="00C56EEB">
                    <w:t xml:space="preserve">          9,</w:t>
                  </w:r>
                  <w:r>
                    <w:t>1</w:t>
                  </w:r>
                  <w:r w:rsidRPr="00C56EEB">
                    <w:t xml:space="preserve">   </w:t>
                  </w:r>
                </w:p>
              </w:tc>
              <w:tc>
                <w:tcPr>
                  <w:tcW w:w="35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>
                  <w:r w:rsidRPr="00283A38">
                    <w:t>МБДОУ «Детский сад «Радуга» с.</w:t>
                  </w:r>
                  <w:r>
                    <w:t xml:space="preserve"> </w:t>
                  </w:r>
                  <w:r w:rsidRPr="00283A38">
                    <w:t>Лаврентия», МБОУ «СОШ с.</w:t>
                  </w:r>
                  <w:r>
                    <w:t xml:space="preserve"> </w:t>
                  </w:r>
                  <w:r w:rsidRPr="00283A38">
                    <w:t>Лорино», МБОУ «Центр образования с.</w:t>
                  </w:r>
                  <w:r>
                    <w:t xml:space="preserve"> </w:t>
                  </w:r>
                  <w:r w:rsidRPr="00283A38">
                    <w:lastRenderedPageBreak/>
                    <w:t>Лаврентия», МБОУ «Центр образования с.</w:t>
                  </w:r>
                  <w:r>
                    <w:t xml:space="preserve"> </w:t>
                  </w:r>
                  <w:r w:rsidRPr="00283A38">
                    <w:t>Нешкан», МБОУ «Центр образования с.Энурмино»</w:t>
                  </w:r>
                </w:p>
              </w:tc>
            </w:tr>
            <w:tr w:rsidR="00386823" w:rsidRPr="00283A38" w:rsidTr="00543EFB">
              <w:trPr>
                <w:trHeight w:val="396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/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/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Pr="007E4B2C" w:rsidRDefault="00386823" w:rsidP="003E3511">
                  <w:r w:rsidRPr="007E4B2C">
                    <w:t xml:space="preserve">                    -  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Pr="007E4B2C" w:rsidRDefault="00386823" w:rsidP="003E3511">
                  <w:r w:rsidRPr="007E4B2C">
                    <w:t xml:space="preserve">                 </w:t>
                  </w:r>
                  <w:r>
                    <w:t xml:space="preserve">   </w:t>
                  </w:r>
                  <w:r w:rsidRPr="007E4B2C">
                    <w:t xml:space="preserve">   -  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Pr="007E4B2C" w:rsidRDefault="00386823" w:rsidP="003E3511">
                  <w:r w:rsidRPr="007E4B2C">
                    <w:t xml:space="preserve">     </w:t>
                  </w:r>
                  <w:r>
                    <w:t xml:space="preserve">     </w:t>
                  </w:r>
                  <w:r w:rsidRPr="007E4B2C">
                    <w:t xml:space="preserve">     -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Default="00386823" w:rsidP="003E3511">
                  <w:r w:rsidRPr="007E4B2C">
                    <w:t xml:space="preserve">         </w:t>
                  </w:r>
                  <w:r>
                    <w:t xml:space="preserve">    </w:t>
                  </w:r>
                  <w:r w:rsidRPr="007E4B2C">
                    <w:t xml:space="preserve">  -  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396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/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/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8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Pr="00C56EEB" w:rsidRDefault="00386823" w:rsidP="003E3511">
                  <w:pPr>
                    <w:jc w:val="center"/>
                  </w:pPr>
                  <w:r w:rsidRPr="00C56EEB">
                    <w:t xml:space="preserve">           909,</w:t>
                  </w:r>
                  <w:r>
                    <w:t>1</w:t>
                  </w:r>
                  <w:r w:rsidRPr="00C56EEB">
                    <w:t xml:space="preserve">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Pr="00C56EEB" w:rsidRDefault="00386823" w:rsidP="003E3511">
                  <w:pPr>
                    <w:jc w:val="center"/>
                  </w:pPr>
                  <w:r w:rsidRPr="00C56EEB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Pr="00C56EEB" w:rsidRDefault="00386823" w:rsidP="003E3511">
                  <w:pPr>
                    <w:jc w:val="center"/>
                  </w:pPr>
                  <w:r w:rsidRPr="00C56EEB">
                    <w:t xml:space="preserve">            900,0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6823" w:rsidRDefault="00386823" w:rsidP="003E3511">
                  <w:pPr>
                    <w:jc w:val="center"/>
                  </w:pPr>
                  <w:r w:rsidRPr="00C56EEB">
                    <w:t xml:space="preserve">          9,</w:t>
                  </w:r>
                  <w:r>
                    <w:t>1</w:t>
                  </w:r>
                  <w:r w:rsidRPr="00C56EEB">
                    <w:t xml:space="preserve">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396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/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/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Cs/>
                    </w:rPr>
                  </w:pPr>
                  <w:r w:rsidRPr="00283A38">
                    <w:rPr>
                      <w:bCs/>
                    </w:rPr>
                    <w:t xml:space="preserve">           -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-  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90"/>
              </w:trPr>
              <w:tc>
                <w:tcPr>
                  <w:tcW w:w="609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616386" w:rsidRDefault="00386823" w:rsidP="003E3511">
                  <w:pPr>
                    <w:jc w:val="center"/>
                    <w:rPr>
                      <w:bCs/>
                    </w:rPr>
                  </w:pPr>
                  <w:r w:rsidRPr="00616386">
                    <w:rPr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616386" w:rsidRDefault="00386823" w:rsidP="003E3511">
                  <w:pPr>
                    <w:rPr>
                      <w:bCs/>
                    </w:rPr>
                  </w:pPr>
                  <w:r w:rsidRPr="0025236E">
                    <w:t>Проведение работ по пожарной безопасности в бюджетных учреждениях муниципального образования Чукотский муниципальный район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7-201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616386" w:rsidRDefault="00386823" w:rsidP="003E3511">
                  <w:pPr>
                    <w:jc w:val="center"/>
                  </w:pPr>
                  <w:r>
                    <w:t xml:space="preserve">        </w:t>
                  </w:r>
                  <w:r w:rsidRPr="00616386">
                    <w:t>1 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Cs/>
                    </w:rPr>
                  </w:pPr>
                  <w:r w:rsidRPr="00283A38">
                    <w:rPr>
                      <w:bCs/>
                    </w:rPr>
                    <w:t xml:space="preserve">           -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616386" w:rsidRDefault="00386823" w:rsidP="003E3511">
                  <w:r>
                    <w:t xml:space="preserve">      </w:t>
                  </w:r>
                  <w:r w:rsidRPr="00C56EEB">
                    <w:t xml:space="preserve"> </w:t>
                  </w:r>
                  <w:r>
                    <w:t>1 000</w:t>
                  </w:r>
                  <w:r w:rsidRPr="00C56EEB">
                    <w:t xml:space="preserve">,0   </w:t>
                  </w:r>
                </w:p>
              </w:tc>
              <w:tc>
                <w:tcPr>
                  <w:tcW w:w="35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r w:rsidRPr="00283A38">
                    <w:t>МБОУ «Центр о</w:t>
                  </w:r>
                  <w:bookmarkStart w:id="0" w:name="_GoBack"/>
                  <w:bookmarkEnd w:id="0"/>
                  <w:r w:rsidRPr="00283A38">
                    <w:t>бразования с.</w:t>
                  </w:r>
                  <w:r>
                    <w:t xml:space="preserve"> </w:t>
                  </w:r>
                  <w:r w:rsidRPr="00283A38">
                    <w:t>Лаврентия»</w:t>
                  </w:r>
                </w:p>
              </w:tc>
            </w:tr>
            <w:tr w:rsidR="00386823" w:rsidRPr="00283A38" w:rsidTr="00543EFB">
              <w:trPr>
                <w:trHeight w:val="9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Cs/>
                    </w:rPr>
                  </w:pPr>
                  <w:r w:rsidRPr="00283A38">
                    <w:rPr>
                      <w:bCs/>
                    </w:rPr>
                    <w:t xml:space="preserve">           -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-  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9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8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616386" w:rsidRDefault="00386823" w:rsidP="003E3511">
                  <w:pPr>
                    <w:jc w:val="center"/>
                  </w:pPr>
                  <w:r>
                    <w:t xml:space="preserve">        </w:t>
                  </w:r>
                  <w:r w:rsidRPr="00616386">
                    <w:t>1 00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Cs/>
                    </w:rPr>
                  </w:pPr>
                  <w:r w:rsidRPr="00283A38">
                    <w:rPr>
                      <w:bCs/>
                    </w:rPr>
                    <w:t xml:space="preserve">           -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616386" w:rsidRDefault="00386823" w:rsidP="003E3511">
                  <w:r>
                    <w:t xml:space="preserve">      </w:t>
                  </w:r>
                  <w:r w:rsidRPr="00C56EEB">
                    <w:t xml:space="preserve"> </w:t>
                  </w:r>
                  <w:r>
                    <w:t>1 000</w:t>
                  </w:r>
                  <w:r w:rsidRPr="00C56EEB">
                    <w:t xml:space="preserve">,0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9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9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Cs/>
                    </w:rPr>
                  </w:pPr>
                  <w:r w:rsidRPr="00283A38">
                    <w:rPr>
                      <w:bCs/>
                    </w:rPr>
                    <w:t xml:space="preserve">           -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-  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90"/>
              </w:trPr>
              <w:tc>
                <w:tcPr>
                  <w:tcW w:w="609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616386" w:rsidRDefault="00386823" w:rsidP="003E351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616386" w:rsidRDefault="00386823" w:rsidP="003E3511">
                  <w:pPr>
                    <w:rPr>
                      <w:bCs/>
                    </w:rPr>
                  </w:pPr>
                  <w:r w:rsidRPr="0025236E">
                    <w:t>Проведение работ по пожарной безопасности в бюджетных учреждениях муниципального образования Чукотский муниципальный район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7-2019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616386" w:rsidRDefault="00386823" w:rsidP="003E3511">
                  <w:pPr>
                    <w:jc w:val="center"/>
                  </w:pPr>
                  <w:r>
                    <w:t>1 679,7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Cs/>
                    </w:rPr>
                  </w:pPr>
                  <w:r w:rsidRPr="00283A38">
                    <w:rPr>
                      <w:bCs/>
                    </w:rPr>
                    <w:t xml:space="preserve">           -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616386" w:rsidRDefault="00386823" w:rsidP="003E3511">
                  <w:pPr>
                    <w:jc w:val="center"/>
                  </w:pPr>
                  <w:r>
                    <w:t xml:space="preserve">       1 679,7</w:t>
                  </w:r>
                </w:p>
              </w:tc>
              <w:tc>
                <w:tcPr>
                  <w:tcW w:w="35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r w:rsidRPr="00283A38">
                    <w:t>МБДОУ «Детский сад «</w:t>
                  </w:r>
                  <w:r>
                    <w:t>Солнышко</w:t>
                  </w:r>
                  <w:r w:rsidRPr="00283A38">
                    <w:t>» с.</w:t>
                  </w:r>
                  <w:r>
                    <w:t xml:space="preserve"> </w:t>
                  </w:r>
                  <w:r w:rsidRPr="00283A38">
                    <w:t>Л</w:t>
                  </w:r>
                  <w:r>
                    <w:t>орино</w:t>
                  </w:r>
                  <w:r w:rsidRPr="00283A38">
                    <w:t>», МБОУ «СОШ с.</w:t>
                  </w:r>
                  <w:r>
                    <w:t xml:space="preserve"> </w:t>
                  </w:r>
                  <w:r w:rsidRPr="00283A38">
                    <w:t>Лорино»</w:t>
                  </w:r>
                </w:p>
              </w:tc>
            </w:tr>
            <w:tr w:rsidR="00386823" w:rsidRPr="00283A38" w:rsidTr="00543EFB">
              <w:trPr>
                <w:trHeight w:val="9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7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Cs/>
                    </w:rPr>
                  </w:pPr>
                  <w:r w:rsidRPr="00283A38">
                    <w:rPr>
                      <w:bCs/>
                    </w:rPr>
                    <w:t xml:space="preserve">           -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>
                    <w:t xml:space="preserve">                 </w:t>
                  </w:r>
                  <w:r w:rsidRPr="00283A38">
                    <w:t xml:space="preserve">-  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9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8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616386" w:rsidRDefault="00386823" w:rsidP="003E3511">
                  <w:pPr>
                    <w:jc w:val="center"/>
                  </w:pPr>
                  <w:r>
                    <w:t>1 679,7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Cs/>
                    </w:rPr>
                  </w:pPr>
                  <w:r w:rsidRPr="00283A38">
                    <w:rPr>
                      <w:bCs/>
                    </w:rPr>
                    <w:t xml:space="preserve">           -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616386" w:rsidRDefault="00386823" w:rsidP="003E3511">
                  <w:pPr>
                    <w:jc w:val="center"/>
                  </w:pPr>
                  <w:r>
                    <w:t xml:space="preserve">       1 679,7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90"/>
              </w:trPr>
              <w:tc>
                <w:tcPr>
                  <w:tcW w:w="6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>2019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  <w:rPr>
                      <w:bCs/>
                    </w:rPr>
                  </w:pPr>
                  <w:r w:rsidRPr="00283A38">
                    <w:rPr>
                      <w:bCs/>
                    </w:rPr>
                    <w:t xml:space="preserve">           -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>
                  <w:pPr>
                    <w:jc w:val="center"/>
                  </w:pPr>
                  <w:r w:rsidRPr="00283A38">
                    <w:t xml:space="preserve">            -  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90"/>
              </w:trPr>
              <w:tc>
                <w:tcPr>
                  <w:tcW w:w="609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Всего по Подпрограмме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2017-2019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823" w:rsidRPr="00283A38" w:rsidRDefault="00386823" w:rsidP="00386823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>15 046,5</w:t>
                  </w:r>
                  <w:r w:rsidRPr="00283A38">
                    <w:rPr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   10 301,5   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2 044,6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868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2 700,4</w:t>
                  </w:r>
                  <w:r w:rsidRPr="00283A38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54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r w:rsidRPr="00283A38">
                    <w:t> </w:t>
                  </w:r>
                </w:p>
              </w:tc>
            </w:tr>
            <w:tr w:rsidR="00386823" w:rsidRPr="00283A38" w:rsidTr="00543EFB">
              <w:trPr>
                <w:trHeight w:val="316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11 457,</w:t>
                  </w:r>
                  <w:r>
                    <w:rPr>
                      <w:b/>
                      <w:bCs/>
                    </w:rPr>
                    <w:t>7</w:t>
                  </w:r>
                  <w:r w:rsidRPr="00283A38">
                    <w:rPr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   10 301,5   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1 144,6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</w:t>
                  </w:r>
                  <w:r w:rsidRPr="00283A38">
                    <w:rPr>
                      <w:b/>
                      <w:bCs/>
                    </w:rPr>
                    <w:t>11,</w:t>
                  </w:r>
                  <w:r>
                    <w:rPr>
                      <w:b/>
                      <w:bCs/>
                    </w:rPr>
                    <w:t>6</w:t>
                  </w:r>
                  <w:r w:rsidRPr="00283A38">
                    <w:rPr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332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86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3 588,8</w:t>
                  </w:r>
                  <w:r w:rsidRPr="00283A38">
                    <w:rPr>
                      <w:b/>
                      <w:bCs/>
                    </w:rPr>
                    <w:t xml:space="preserve">  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</w:rPr>
                  </w:pPr>
                  <w:r w:rsidRPr="00283A38">
                    <w:rPr>
                      <w:b/>
                    </w:rPr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   90</w:t>
                  </w:r>
                  <w:r>
                    <w:rPr>
                      <w:b/>
                      <w:bCs/>
                    </w:rPr>
                    <w:t>0</w:t>
                  </w:r>
                  <w:r w:rsidRPr="00283A38">
                    <w:rPr>
                      <w:b/>
                      <w:bCs/>
                    </w:rPr>
                    <w:t xml:space="preserve">,0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868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283A38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>2 688,8</w:t>
                  </w:r>
                  <w:r w:rsidRPr="00283A38">
                    <w:rPr>
                      <w:b/>
                    </w:rPr>
                    <w:t xml:space="preserve">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/>
              </w:tc>
            </w:tr>
            <w:tr w:rsidR="00386823" w:rsidRPr="00283A38" w:rsidTr="00543EFB">
              <w:trPr>
                <w:trHeight w:val="332"/>
              </w:trPr>
              <w:tc>
                <w:tcPr>
                  <w:tcW w:w="6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            -     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jc w:val="center"/>
                    <w:rPr>
                      <w:b/>
                    </w:rPr>
                  </w:pPr>
                  <w:r w:rsidRPr="00283A38">
                    <w:rPr>
                      <w:b/>
                    </w:rPr>
                    <w:t xml:space="preserve">                    -     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        -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823" w:rsidRPr="00283A38" w:rsidRDefault="00386823" w:rsidP="003E3511">
                  <w:pPr>
                    <w:rPr>
                      <w:b/>
                      <w:bCs/>
                    </w:rPr>
                  </w:pPr>
                  <w:r w:rsidRPr="00283A38">
                    <w:rPr>
                      <w:b/>
                      <w:bCs/>
                    </w:rPr>
                    <w:t xml:space="preserve">                 -     </w:t>
                  </w:r>
                </w:p>
              </w:tc>
              <w:tc>
                <w:tcPr>
                  <w:tcW w:w="354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823" w:rsidRPr="00283A38" w:rsidRDefault="00386823" w:rsidP="003E3511"/>
              </w:tc>
            </w:tr>
          </w:tbl>
          <w:p w:rsidR="00386823" w:rsidRPr="00283A38" w:rsidRDefault="00386823" w:rsidP="003E351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86823" w:rsidRPr="00893339" w:rsidTr="00543EFB">
        <w:trPr>
          <w:trHeight w:val="31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823" w:rsidRPr="00283A38" w:rsidRDefault="00386823" w:rsidP="003E3511"/>
        </w:tc>
      </w:tr>
      <w:tr w:rsidR="00386823" w:rsidRPr="00893339" w:rsidTr="00543EFB">
        <w:trPr>
          <w:trHeight w:val="31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6823" w:rsidRPr="00283A38" w:rsidRDefault="00386823" w:rsidP="00386823">
            <w:pPr>
              <w:jc w:val="right"/>
            </w:pPr>
            <w:r>
              <w:t>».</w:t>
            </w:r>
          </w:p>
        </w:tc>
      </w:tr>
      <w:tr w:rsidR="00386823" w:rsidRPr="003051B8" w:rsidTr="00543EFB">
        <w:trPr>
          <w:gridBefore w:val="1"/>
          <w:gridAfter w:val="3"/>
          <w:wBefore w:w="140" w:type="dxa"/>
          <w:wAfter w:w="7840" w:type="dxa"/>
          <w:trHeight w:val="171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823" w:rsidRDefault="00386823" w:rsidP="00EF7965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823" w:rsidRPr="003051B8" w:rsidRDefault="00386823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823" w:rsidRPr="003051B8" w:rsidRDefault="00386823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823" w:rsidRPr="003051B8" w:rsidRDefault="00386823" w:rsidP="00EF796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16386" w:rsidRDefault="00616386" w:rsidP="00CD4A55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  <w:sectPr w:rsidR="00616386" w:rsidSect="009A3F84">
          <w:type w:val="continuous"/>
          <w:pgSz w:w="16838" w:h="11906" w:orient="landscape" w:code="9"/>
          <w:pgMar w:top="1134" w:right="567" w:bottom="567" w:left="1701" w:header="709" w:footer="709" w:gutter="0"/>
          <w:cols w:space="708"/>
          <w:docGrid w:linePitch="360"/>
        </w:sectPr>
      </w:pPr>
    </w:p>
    <w:p w:rsidR="00BE388A" w:rsidRDefault="00BE388A" w:rsidP="007D727C">
      <w:pPr>
        <w:jc w:val="both"/>
        <w:rPr>
          <w:sz w:val="28"/>
        </w:rPr>
      </w:pPr>
    </w:p>
    <w:sectPr w:rsidR="00BE388A" w:rsidSect="009A3F84">
      <w:type w:val="continuous"/>
      <w:pgSz w:w="16838" w:h="11906" w:orient="landscape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388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407"/>
    <w:multiLevelType w:val="hybridMultilevel"/>
    <w:tmpl w:val="C1C6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024C1A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C6299"/>
    <w:multiLevelType w:val="hybridMultilevel"/>
    <w:tmpl w:val="E864FC3C"/>
    <w:lvl w:ilvl="0" w:tplc="89842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492B6C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8D1"/>
    <w:rsid w:val="0000083D"/>
    <w:rsid w:val="0000206F"/>
    <w:rsid w:val="00015082"/>
    <w:rsid w:val="000176AB"/>
    <w:rsid w:val="00017881"/>
    <w:rsid w:val="000200BB"/>
    <w:rsid w:val="00023736"/>
    <w:rsid w:val="000479E7"/>
    <w:rsid w:val="00051C82"/>
    <w:rsid w:val="00074A0B"/>
    <w:rsid w:val="00084959"/>
    <w:rsid w:val="000974C3"/>
    <w:rsid w:val="000A2354"/>
    <w:rsid w:val="000B18C5"/>
    <w:rsid w:val="000D37E0"/>
    <w:rsid w:val="000E7815"/>
    <w:rsid w:val="000F552D"/>
    <w:rsid w:val="000F77B1"/>
    <w:rsid w:val="000F78E3"/>
    <w:rsid w:val="00100A8F"/>
    <w:rsid w:val="00104BD8"/>
    <w:rsid w:val="0010697F"/>
    <w:rsid w:val="00111F51"/>
    <w:rsid w:val="00130984"/>
    <w:rsid w:val="0013301B"/>
    <w:rsid w:val="00133044"/>
    <w:rsid w:val="0014209A"/>
    <w:rsid w:val="0014634C"/>
    <w:rsid w:val="00153603"/>
    <w:rsid w:val="00153EE4"/>
    <w:rsid w:val="00155637"/>
    <w:rsid w:val="00157BA2"/>
    <w:rsid w:val="00167DB4"/>
    <w:rsid w:val="00181351"/>
    <w:rsid w:val="00187DB1"/>
    <w:rsid w:val="0019458E"/>
    <w:rsid w:val="001A1402"/>
    <w:rsid w:val="001A51AB"/>
    <w:rsid w:val="001B3C68"/>
    <w:rsid w:val="001C22D0"/>
    <w:rsid w:val="001C2881"/>
    <w:rsid w:val="001D1886"/>
    <w:rsid w:val="001D496C"/>
    <w:rsid w:val="001E27EF"/>
    <w:rsid w:val="001E299C"/>
    <w:rsid w:val="001E4A4B"/>
    <w:rsid w:val="001F0547"/>
    <w:rsid w:val="00207A96"/>
    <w:rsid w:val="00227E30"/>
    <w:rsid w:val="00231B33"/>
    <w:rsid w:val="002378A3"/>
    <w:rsid w:val="00237A59"/>
    <w:rsid w:val="00243C15"/>
    <w:rsid w:val="0024647C"/>
    <w:rsid w:val="0025236E"/>
    <w:rsid w:val="0026042B"/>
    <w:rsid w:val="00267817"/>
    <w:rsid w:val="00274261"/>
    <w:rsid w:val="00283A38"/>
    <w:rsid w:val="002854B5"/>
    <w:rsid w:val="002B0409"/>
    <w:rsid w:val="002B269F"/>
    <w:rsid w:val="002C5B91"/>
    <w:rsid w:val="002D0528"/>
    <w:rsid w:val="002E31F1"/>
    <w:rsid w:val="002E44CF"/>
    <w:rsid w:val="002F2265"/>
    <w:rsid w:val="002F4E48"/>
    <w:rsid w:val="00304391"/>
    <w:rsid w:val="003051B8"/>
    <w:rsid w:val="003057DD"/>
    <w:rsid w:val="00316861"/>
    <w:rsid w:val="00333EF6"/>
    <w:rsid w:val="0034210A"/>
    <w:rsid w:val="00346BEB"/>
    <w:rsid w:val="00354540"/>
    <w:rsid w:val="00355B4A"/>
    <w:rsid w:val="0036678A"/>
    <w:rsid w:val="00366E56"/>
    <w:rsid w:val="00382674"/>
    <w:rsid w:val="00383EFE"/>
    <w:rsid w:val="00386823"/>
    <w:rsid w:val="003C5059"/>
    <w:rsid w:val="003E0756"/>
    <w:rsid w:val="00402D27"/>
    <w:rsid w:val="0041199F"/>
    <w:rsid w:val="0042095D"/>
    <w:rsid w:val="004237D4"/>
    <w:rsid w:val="00425353"/>
    <w:rsid w:val="00427F9A"/>
    <w:rsid w:val="00440318"/>
    <w:rsid w:val="00442244"/>
    <w:rsid w:val="0046220C"/>
    <w:rsid w:val="004667AA"/>
    <w:rsid w:val="004755F6"/>
    <w:rsid w:val="004837EC"/>
    <w:rsid w:val="00484E2C"/>
    <w:rsid w:val="00492563"/>
    <w:rsid w:val="004A2A3B"/>
    <w:rsid w:val="004A5914"/>
    <w:rsid w:val="004A6E8E"/>
    <w:rsid w:val="004B0A36"/>
    <w:rsid w:val="004D02E1"/>
    <w:rsid w:val="004D064C"/>
    <w:rsid w:val="004E2C3D"/>
    <w:rsid w:val="004E402E"/>
    <w:rsid w:val="0050527E"/>
    <w:rsid w:val="00513217"/>
    <w:rsid w:val="00515D1C"/>
    <w:rsid w:val="00517A23"/>
    <w:rsid w:val="00527926"/>
    <w:rsid w:val="00530948"/>
    <w:rsid w:val="00533FEE"/>
    <w:rsid w:val="005418DE"/>
    <w:rsid w:val="00543EFB"/>
    <w:rsid w:val="005514D8"/>
    <w:rsid w:val="00555B2C"/>
    <w:rsid w:val="00584987"/>
    <w:rsid w:val="005A1495"/>
    <w:rsid w:val="005A3C46"/>
    <w:rsid w:val="005D7F24"/>
    <w:rsid w:val="005E3DF4"/>
    <w:rsid w:val="005E7AA7"/>
    <w:rsid w:val="00600BB6"/>
    <w:rsid w:val="006150C5"/>
    <w:rsid w:val="00616386"/>
    <w:rsid w:val="00616AF5"/>
    <w:rsid w:val="006219A2"/>
    <w:rsid w:val="00621BB2"/>
    <w:rsid w:val="006222DA"/>
    <w:rsid w:val="006367B7"/>
    <w:rsid w:val="00651CB5"/>
    <w:rsid w:val="00655E0D"/>
    <w:rsid w:val="00660351"/>
    <w:rsid w:val="006619F8"/>
    <w:rsid w:val="00667C1F"/>
    <w:rsid w:val="0067204B"/>
    <w:rsid w:val="00672300"/>
    <w:rsid w:val="00674310"/>
    <w:rsid w:val="006859F5"/>
    <w:rsid w:val="00691033"/>
    <w:rsid w:val="00694624"/>
    <w:rsid w:val="006A2C93"/>
    <w:rsid w:val="006B39C7"/>
    <w:rsid w:val="006B561D"/>
    <w:rsid w:val="006C36E0"/>
    <w:rsid w:val="006D0F9F"/>
    <w:rsid w:val="006D5006"/>
    <w:rsid w:val="006F3C69"/>
    <w:rsid w:val="00702601"/>
    <w:rsid w:val="00713650"/>
    <w:rsid w:val="007302D8"/>
    <w:rsid w:val="0073261F"/>
    <w:rsid w:val="007341C1"/>
    <w:rsid w:val="0073495F"/>
    <w:rsid w:val="007350EA"/>
    <w:rsid w:val="00737A96"/>
    <w:rsid w:val="0074215E"/>
    <w:rsid w:val="00750416"/>
    <w:rsid w:val="0075758D"/>
    <w:rsid w:val="00776FF1"/>
    <w:rsid w:val="00781A1B"/>
    <w:rsid w:val="00781E19"/>
    <w:rsid w:val="007B39F2"/>
    <w:rsid w:val="007B5670"/>
    <w:rsid w:val="007C0D70"/>
    <w:rsid w:val="007C2386"/>
    <w:rsid w:val="007C2F7B"/>
    <w:rsid w:val="007D5001"/>
    <w:rsid w:val="007D727C"/>
    <w:rsid w:val="007D72D9"/>
    <w:rsid w:val="007D7B19"/>
    <w:rsid w:val="007F17AC"/>
    <w:rsid w:val="00801A42"/>
    <w:rsid w:val="00814DED"/>
    <w:rsid w:val="00820184"/>
    <w:rsid w:val="0082439C"/>
    <w:rsid w:val="00833757"/>
    <w:rsid w:val="00846309"/>
    <w:rsid w:val="00872EB0"/>
    <w:rsid w:val="00875009"/>
    <w:rsid w:val="008901DC"/>
    <w:rsid w:val="008B484B"/>
    <w:rsid w:val="008C046B"/>
    <w:rsid w:val="008D7447"/>
    <w:rsid w:val="008E049D"/>
    <w:rsid w:val="008E338F"/>
    <w:rsid w:val="009160DA"/>
    <w:rsid w:val="009246AC"/>
    <w:rsid w:val="00931944"/>
    <w:rsid w:val="009542C1"/>
    <w:rsid w:val="00977530"/>
    <w:rsid w:val="009821C3"/>
    <w:rsid w:val="00983AB3"/>
    <w:rsid w:val="00992097"/>
    <w:rsid w:val="009A3F84"/>
    <w:rsid w:val="009A7B7D"/>
    <w:rsid w:val="009B0EFD"/>
    <w:rsid w:val="009B38CB"/>
    <w:rsid w:val="009B457D"/>
    <w:rsid w:val="009C0A67"/>
    <w:rsid w:val="009C3347"/>
    <w:rsid w:val="009C4892"/>
    <w:rsid w:val="009D4229"/>
    <w:rsid w:val="009D4AED"/>
    <w:rsid w:val="009E622F"/>
    <w:rsid w:val="009E6E62"/>
    <w:rsid w:val="009E7623"/>
    <w:rsid w:val="009F0245"/>
    <w:rsid w:val="00A04272"/>
    <w:rsid w:val="00A06BD2"/>
    <w:rsid w:val="00A126A3"/>
    <w:rsid w:val="00A205B6"/>
    <w:rsid w:val="00A223BA"/>
    <w:rsid w:val="00A35018"/>
    <w:rsid w:val="00A43581"/>
    <w:rsid w:val="00A56FFF"/>
    <w:rsid w:val="00A62AB0"/>
    <w:rsid w:val="00A705C1"/>
    <w:rsid w:val="00A7186B"/>
    <w:rsid w:val="00A71C3F"/>
    <w:rsid w:val="00A72952"/>
    <w:rsid w:val="00A83452"/>
    <w:rsid w:val="00A91C4D"/>
    <w:rsid w:val="00A940D8"/>
    <w:rsid w:val="00AA6A64"/>
    <w:rsid w:val="00AB2974"/>
    <w:rsid w:val="00AC5555"/>
    <w:rsid w:val="00AD3FBA"/>
    <w:rsid w:val="00AE2486"/>
    <w:rsid w:val="00AE44DD"/>
    <w:rsid w:val="00AE641C"/>
    <w:rsid w:val="00AF4569"/>
    <w:rsid w:val="00AF5FC1"/>
    <w:rsid w:val="00AF6247"/>
    <w:rsid w:val="00B35835"/>
    <w:rsid w:val="00B42F3E"/>
    <w:rsid w:val="00B53DEC"/>
    <w:rsid w:val="00BA42DC"/>
    <w:rsid w:val="00BB5974"/>
    <w:rsid w:val="00BC5918"/>
    <w:rsid w:val="00BE388A"/>
    <w:rsid w:val="00BE3E2B"/>
    <w:rsid w:val="00BE6C77"/>
    <w:rsid w:val="00C022D8"/>
    <w:rsid w:val="00C15247"/>
    <w:rsid w:val="00C24977"/>
    <w:rsid w:val="00C26C83"/>
    <w:rsid w:val="00C347F9"/>
    <w:rsid w:val="00C43193"/>
    <w:rsid w:val="00C47405"/>
    <w:rsid w:val="00C62C3E"/>
    <w:rsid w:val="00C63FA5"/>
    <w:rsid w:val="00C652C5"/>
    <w:rsid w:val="00C704BE"/>
    <w:rsid w:val="00C73C8B"/>
    <w:rsid w:val="00C84E70"/>
    <w:rsid w:val="00C87531"/>
    <w:rsid w:val="00C9225C"/>
    <w:rsid w:val="00C955A9"/>
    <w:rsid w:val="00CC2CEA"/>
    <w:rsid w:val="00CC4787"/>
    <w:rsid w:val="00CD1ED7"/>
    <w:rsid w:val="00CD4A55"/>
    <w:rsid w:val="00CE1A64"/>
    <w:rsid w:val="00CF5CA2"/>
    <w:rsid w:val="00D0320D"/>
    <w:rsid w:val="00D06EE5"/>
    <w:rsid w:val="00D15199"/>
    <w:rsid w:val="00D22D43"/>
    <w:rsid w:val="00D3032C"/>
    <w:rsid w:val="00D366A0"/>
    <w:rsid w:val="00D4353F"/>
    <w:rsid w:val="00D47500"/>
    <w:rsid w:val="00D626B8"/>
    <w:rsid w:val="00D7096D"/>
    <w:rsid w:val="00D8577C"/>
    <w:rsid w:val="00DB44C7"/>
    <w:rsid w:val="00DC10EA"/>
    <w:rsid w:val="00DD5FA5"/>
    <w:rsid w:val="00DF68EA"/>
    <w:rsid w:val="00DF6D19"/>
    <w:rsid w:val="00E3695D"/>
    <w:rsid w:val="00E51606"/>
    <w:rsid w:val="00E544A6"/>
    <w:rsid w:val="00E667D2"/>
    <w:rsid w:val="00E82208"/>
    <w:rsid w:val="00E8283A"/>
    <w:rsid w:val="00E92F52"/>
    <w:rsid w:val="00EA18D1"/>
    <w:rsid w:val="00EC1EB3"/>
    <w:rsid w:val="00EC58B6"/>
    <w:rsid w:val="00ED0582"/>
    <w:rsid w:val="00ED1B1E"/>
    <w:rsid w:val="00ED39FF"/>
    <w:rsid w:val="00EF5064"/>
    <w:rsid w:val="00EF6C7D"/>
    <w:rsid w:val="00EF7965"/>
    <w:rsid w:val="00F14162"/>
    <w:rsid w:val="00F15AAA"/>
    <w:rsid w:val="00F2789A"/>
    <w:rsid w:val="00F32E0D"/>
    <w:rsid w:val="00F534EF"/>
    <w:rsid w:val="00F72720"/>
    <w:rsid w:val="00F76526"/>
    <w:rsid w:val="00F777FA"/>
    <w:rsid w:val="00F808F6"/>
    <w:rsid w:val="00F81899"/>
    <w:rsid w:val="00FA6545"/>
    <w:rsid w:val="00FB145E"/>
    <w:rsid w:val="00FB18AC"/>
    <w:rsid w:val="00FB2E53"/>
    <w:rsid w:val="00FD7CAE"/>
    <w:rsid w:val="00FE058D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A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rFonts w:eastAsia="Times New Roman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1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8D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0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4341-C514-499D-B6E4-3AB22EA7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Николай</dc:creator>
  <cp:lastModifiedBy>РогачеваАнна</cp:lastModifiedBy>
  <cp:revision>191</cp:revision>
  <cp:lastPrinted>2018-09-26T23:21:00Z</cp:lastPrinted>
  <dcterms:created xsi:type="dcterms:W3CDTF">2014-10-31T03:46:00Z</dcterms:created>
  <dcterms:modified xsi:type="dcterms:W3CDTF">2018-10-12T05:43:00Z</dcterms:modified>
</cp:coreProperties>
</file>